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22EB" w14:textId="25EF6BC2" w:rsidR="003E4C7B" w:rsidRDefault="003E4C7B">
      <w:pPr>
        <w:pStyle w:val="Textkrper"/>
        <w:ind w:left="102"/>
        <w:rPr>
          <w:rFonts w:ascii="Times New Roman"/>
          <w:b w:val="0"/>
        </w:rPr>
      </w:pPr>
      <w:bookmarkStart w:id="0" w:name="_GoBack"/>
      <w:bookmarkEnd w:id="0"/>
    </w:p>
    <w:p w14:paraId="26485ACD" w14:textId="77777777" w:rsidR="003E4C7B" w:rsidRDefault="003E4C7B">
      <w:pPr>
        <w:pStyle w:val="Textkrper"/>
        <w:spacing w:before="3"/>
        <w:rPr>
          <w:rFonts w:ascii="Times New Roman"/>
          <w:b w:val="0"/>
          <w:sz w:val="7"/>
        </w:rPr>
      </w:pPr>
    </w:p>
    <w:p w14:paraId="40D0449D" w14:textId="1FA64300" w:rsidR="003E4C7B" w:rsidRPr="00990B90" w:rsidRDefault="00DE3E2E">
      <w:pPr>
        <w:spacing w:before="44"/>
        <w:ind w:left="122"/>
        <w:rPr>
          <w:rFonts w:ascii="Arial" w:hAnsi="Arial" w:cs="Arial"/>
          <w:b/>
        </w:rPr>
      </w:pPr>
      <w:bookmarkStart w:id="1" w:name="Abrechnung"/>
      <w:bookmarkEnd w:id="1"/>
      <w:r w:rsidRPr="00990B90">
        <w:rPr>
          <w:rFonts w:ascii="Arial" w:hAnsi="Arial" w:cs="Arial"/>
          <w:b/>
        </w:rPr>
        <w:t>Verwendungsnachweis</w:t>
      </w:r>
      <w:r w:rsidR="00990B90" w:rsidRPr="00990B90">
        <w:rPr>
          <w:rFonts w:ascii="Arial" w:hAnsi="Arial" w:cs="Arial"/>
          <w:b/>
        </w:rPr>
        <w:t>:</w:t>
      </w:r>
      <w:r w:rsidRPr="00990B90">
        <w:rPr>
          <w:rFonts w:ascii="Arial" w:hAnsi="Arial" w:cs="Arial"/>
          <w:b/>
        </w:rPr>
        <w:t xml:space="preserve"> </w:t>
      </w:r>
      <w:r w:rsidR="00990B90" w:rsidRPr="00990B90">
        <w:rPr>
          <w:rFonts w:ascii="Arial" w:hAnsi="Arial" w:cs="Arial"/>
          <w:b/>
        </w:rPr>
        <w:t>Schulträger</w:t>
      </w:r>
      <w:r w:rsidR="007F4A13">
        <w:rPr>
          <w:rFonts w:ascii="Arial" w:hAnsi="Arial" w:cs="Arial"/>
          <w:b/>
        </w:rPr>
        <w:t>_in</w:t>
      </w:r>
      <w:r w:rsidR="00990B90" w:rsidRPr="00990B90">
        <w:rPr>
          <w:rFonts w:ascii="Arial" w:hAnsi="Arial" w:cs="Arial"/>
          <w:b/>
        </w:rPr>
        <w:t xml:space="preserve"> </w:t>
      </w:r>
      <w:r w:rsidRPr="00990B90">
        <w:rPr>
          <w:rFonts w:ascii="Arial" w:hAnsi="Arial" w:cs="Arial"/>
          <w:b/>
        </w:rPr>
        <w:t>"</w:t>
      </w:r>
      <w:r w:rsidR="00FB1379" w:rsidRPr="00990B90">
        <w:rPr>
          <w:rFonts w:ascii="Arial" w:hAnsi="Arial" w:cs="Arial"/>
          <w:b/>
        </w:rPr>
        <w:t>Ferien- und Wochenendschule in freier Trägerschaft</w:t>
      </w:r>
      <w:r w:rsidRPr="00990B90">
        <w:rPr>
          <w:rFonts w:ascii="Arial" w:hAnsi="Arial" w:cs="Arial"/>
          <w:b/>
        </w:rPr>
        <w:t>"</w:t>
      </w:r>
    </w:p>
    <w:p w14:paraId="6EE48B19" w14:textId="77777777" w:rsidR="009040E1" w:rsidRDefault="009040E1">
      <w:pPr>
        <w:rPr>
          <w:rFonts w:ascii="Arial" w:hAnsi="Arial" w:cs="Arial"/>
          <w:sz w:val="20"/>
          <w:szCs w:val="20"/>
        </w:rPr>
      </w:pPr>
    </w:p>
    <w:p w14:paraId="3C92E740" w14:textId="2A3A4B3F" w:rsidR="009040E1" w:rsidRPr="009040E1" w:rsidRDefault="009040E1" w:rsidP="009040E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9040E1" w:rsidRPr="009040E1" w:rsidSect="00FB13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80" w:right="880" w:bottom="660" w:left="820" w:header="794" w:footer="468" w:gutter="0"/>
          <w:pgNumType w:start="1"/>
          <w:cols w:space="720"/>
          <w:docGrid w:linePitch="299"/>
        </w:sectPr>
      </w:pPr>
    </w:p>
    <w:p w14:paraId="6ABE51F9" w14:textId="48D44020" w:rsidR="003E4C7B" w:rsidRPr="00A837AE" w:rsidRDefault="00DE3E2E">
      <w:pPr>
        <w:pStyle w:val="berschrift1"/>
        <w:numPr>
          <w:ilvl w:val="0"/>
          <w:numId w:val="1"/>
        </w:numPr>
        <w:tabs>
          <w:tab w:val="left" w:pos="440"/>
        </w:tabs>
        <w:spacing w:before="57"/>
        <w:ind w:hanging="296"/>
        <w:jc w:val="left"/>
        <w:rPr>
          <w:rFonts w:ascii="Arial" w:hAnsi="Arial" w:cs="Arial"/>
        </w:rPr>
      </w:pPr>
      <w:r w:rsidRPr="00A837AE">
        <w:rPr>
          <w:rFonts w:ascii="Arial" w:hAnsi="Arial" w:cs="Arial"/>
        </w:rPr>
        <w:lastRenderedPageBreak/>
        <w:t>Ferien</w:t>
      </w:r>
      <w:r w:rsidR="00FB1379" w:rsidRPr="00A837AE">
        <w:rPr>
          <w:rFonts w:ascii="Arial" w:hAnsi="Arial" w:cs="Arial"/>
        </w:rPr>
        <w:t xml:space="preserve"> oder Wochenenden</w:t>
      </w:r>
      <w:r w:rsidR="009040E1" w:rsidRPr="00A837AE">
        <w:rPr>
          <w:rFonts w:ascii="Arial" w:hAnsi="Arial" w:cs="Arial"/>
        </w:rPr>
        <w:t>:</w:t>
      </w:r>
    </w:p>
    <w:p w14:paraId="304EFEB2" w14:textId="7673727B" w:rsidR="003E4C7B" w:rsidRPr="002A7B0B" w:rsidRDefault="00DE3E2E" w:rsidP="009040E1">
      <w:pPr>
        <w:spacing w:before="99"/>
        <w:ind w:left="144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br w:type="column"/>
      </w:r>
      <w:r w:rsidRPr="002A7B0B">
        <w:rPr>
          <w:rFonts w:ascii="Arial" w:hAnsi="Arial" w:cs="Arial"/>
          <w:sz w:val="20"/>
          <w:szCs w:val="20"/>
        </w:rPr>
        <w:lastRenderedPageBreak/>
        <w:br w:type="column"/>
      </w:r>
      <w:sdt>
        <w:sdtPr>
          <w:rPr>
            <w:rFonts w:ascii="Arial" w:hAnsi="Arial" w:cs="Arial"/>
            <w:b/>
            <w:bCs/>
          </w:rPr>
          <w:id w:val="1602452155"/>
          <w:placeholder>
            <w:docPart w:val="DefaultPlaceholder_-1854013438"/>
          </w:placeholder>
          <w:comboBox>
            <w:listItem w:value="Wählen Sie ein Element aus."/>
          </w:comboBox>
        </w:sdtPr>
        <w:sdtEndPr/>
        <w:sdtContent>
          <w:r w:rsidRPr="00EB7E45">
            <w:rPr>
              <w:rFonts w:ascii="Arial" w:hAnsi="Arial" w:cs="Arial"/>
              <w:b/>
              <w:bCs/>
            </w:rPr>
            <w:t>Jahr</w:t>
          </w:r>
          <w:r w:rsidR="00811F4B" w:rsidRPr="00EB7E45">
            <w:rPr>
              <w:rFonts w:ascii="Arial" w:hAnsi="Arial" w:cs="Arial"/>
              <w:b/>
              <w:bCs/>
            </w:rPr>
            <w:t>:</w:t>
          </w:r>
        </w:sdtContent>
      </w:sdt>
    </w:p>
    <w:p w14:paraId="618DB4AD" w14:textId="382C891A" w:rsidR="003E4C7B" w:rsidRPr="002A7B0B" w:rsidRDefault="00DE3E2E">
      <w:pPr>
        <w:spacing w:before="79"/>
        <w:ind w:left="65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br w:type="column"/>
      </w:r>
      <w:sdt>
        <w:sdtPr>
          <w:rPr>
            <w:rFonts w:ascii="Arial" w:hAnsi="Arial" w:cs="Arial"/>
            <w:sz w:val="20"/>
            <w:szCs w:val="20"/>
          </w:rPr>
          <w:alias w:val="Jahr"/>
          <w:tag w:val="Jahr"/>
          <w:id w:val="-1802767702"/>
          <w:placeholder>
            <w:docPart w:val="5294569EA5B6454AA6558349F5AC13FF"/>
          </w:placeholder>
          <w:showingPlcHdr/>
          <w:comboBox>
            <w:listItem w:displayText="2021" w:value="2021"/>
            <w:listItem w:displayText="2022" w:value="2022"/>
          </w:comboBox>
        </w:sdtPr>
        <w:sdtEndPr/>
        <w:sdtContent>
          <w:r w:rsidR="00244F3E" w:rsidRPr="002A7B0B">
            <w:rPr>
              <w:rStyle w:val="Platzhaltertext"/>
              <w:rFonts w:ascii="Arial" w:hAnsi="Arial" w:cs="Arial"/>
              <w:sz w:val="20"/>
              <w:szCs w:val="20"/>
              <w:highlight w:val="yellow"/>
            </w:rPr>
            <w:t>Wählen Sie ein Element aus.</w:t>
          </w:r>
        </w:sdtContent>
      </w:sdt>
    </w:p>
    <w:p w14:paraId="14592BAA" w14:textId="77777777" w:rsidR="003E4C7B" w:rsidRPr="002A7B0B" w:rsidRDefault="003E4C7B">
      <w:pPr>
        <w:rPr>
          <w:rFonts w:ascii="Arial" w:hAnsi="Arial" w:cs="Arial"/>
          <w:sz w:val="20"/>
          <w:szCs w:val="20"/>
        </w:rPr>
        <w:sectPr w:rsidR="003E4C7B" w:rsidRPr="002A7B0B" w:rsidSect="00EB7E45">
          <w:type w:val="continuous"/>
          <w:pgSz w:w="11910" w:h="16840"/>
          <w:pgMar w:top="280" w:right="880" w:bottom="660" w:left="820" w:header="720" w:footer="720" w:gutter="0"/>
          <w:cols w:num="4" w:space="720" w:equalWidth="0">
            <w:col w:w="2157" w:space="62"/>
            <w:col w:w="607" w:space="4009"/>
            <w:col w:w="921" w:space="71"/>
            <w:col w:w="2383"/>
          </w:cols>
        </w:sectPr>
      </w:pPr>
    </w:p>
    <w:p w14:paraId="3BECD1EE" w14:textId="1E715DDC" w:rsidR="003E4C7B" w:rsidRPr="00EB7E45" w:rsidRDefault="00D91422" w:rsidP="00EB7E45">
      <w:pPr>
        <w:pStyle w:val="berschrift1"/>
        <w:numPr>
          <w:ilvl w:val="0"/>
          <w:numId w:val="1"/>
        </w:numPr>
        <w:tabs>
          <w:tab w:val="left" w:pos="440"/>
        </w:tabs>
        <w:spacing w:before="134"/>
        <w:ind w:right="-341" w:hanging="296"/>
        <w:jc w:val="left"/>
        <w:rPr>
          <w:rFonts w:ascii="Arial" w:hAnsi="Arial" w:cs="Arial"/>
        </w:rPr>
      </w:pPr>
      <w:r w:rsidRPr="00EB7E45">
        <w:rPr>
          <w:rFonts w:ascii="Arial" w:hAnsi="Arial" w:cs="Arial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7B9E1A" wp14:editId="1C6D1DCB">
                <wp:simplePos x="0" y="0"/>
                <wp:positionH relativeFrom="page">
                  <wp:posOffset>1847215</wp:posOffset>
                </wp:positionH>
                <wp:positionV relativeFrom="paragraph">
                  <wp:posOffset>302260</wp:posOffset>
                </wp:positionV>
                <wp:extent cx="2225040" cy="749935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749935"/>
                          <a:chOff x="2909" y="476"/>
                          <a:chExt cx="3504" cy="1181"/>
                        </a:xfrm>
                      </wpg:grpSpPr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2918" y="476"/>
                            <a:ext cx="3485" cy="1181"/>
                          </a:xfrm>
                          <a:custGeom>
                            <a:avLst/>
                            <a:gdLst>
                              <a:gd name="T0" fmla="+- 0 2919 2919"/>
                              <a:gd name="T1" fmla="*/ T0 w 3485"/>
                              <a:gd name="T2" fmla="+- 0 476 476"/>
                              <a:gd name="T3" fmla="*/ 476 h 1181"/>
                              <a:gd name="T4" fmla="+- 0 2919 2919"/>
                              <a:gd name="T5" fmla="*/ T4 w 3485"/>
                              <a:gd name="T6" fmla="+- 0 1657 476"/>
                              <a:gd name="T7" fmla="*/ 1657 h 1181"/>
                              <a:gd name="T8" fmla="+- 0 6404 2919"/>
                              <a:gd name="T9" fmla="*/ T8 w 3485"/>
                              <a:gd name="T10" fmla="+- 0 496 476"/>
                              <a:gd name="T11" fmla="*/ 496 h 1181"/>
                              <a:gd name="T12" fmla="+- 0 6404 2919"/>
                              <a:gd name="T13" fmla="*/ T12 w 3485"/>
                              <a:gd name="T14" fmla="+- 0 1657 476"/>
                              <a:gd name="T15" fmla="*/ 1657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85" h="1181">
                                <a:moveTo>
                                  <a:pt x="0" y="0"/>
                                </a:moveTo>
                                <a:lnTo>
                                  <a:pt x="0" y="1181"/>
                                </a:lnTo>
                                <a:moveTo>
                                  <a:pt x="3485" y="20"/>
                                </a:moveTo>
                                <a:lnTo>
                                  <a:pt x="3485" y="1181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928" y="486"/>
                            <a:ext cx="348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28" y="1648"/>
                            <a:ext cx="348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AF1BBBE" id="Group 10" o:spid="_x0000_s1026" style="position:absolute;margin-left:145.45pt;margin-top:23.8pt;width:175.2pt;height:59.05pt;z-index:251661312;mso-position-horizontal-relative:page" coordorigin="2909,476" coordsize="3504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">
                <v:shape id="AutoShape 13" o:spid="_x0000_s1027" style="position:absolute;left:2918;top:476;width:3485;height:1181;visibility:visible;mso-wrap-style:square;v-text-anchor:top" coordsize="3485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" path="m,l,1181m3485,20r,1161e" filled="f" strokeweight=".33831mm">
                  <v:path arrowok="t" o:connecttype="custom" o:connectlocs="0,476;0,1657;3485,496;3485,1657" o:connectangles="0,0,0,0"/>
                </v:shape>
                <v:line id="Line 12" o:spid="_x0000_s1028" style="position:absolute;visibility:visible;mso-wrap-style:square" from="2928,486" to="6413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" strokeweight=".33831mm"/>
                <v:line id="Line 11" o:spid="_x0000_s1029" style="position:absolute;visibility:visible;mso-wrap-style:square" from="2928,1648" to="6413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w10:wrap anchorx="page"/>
              </v:group>
            </w:pict>
          </mc:Fallback>
        </mc:AlternateContent>
      </w:r>
      <w:r w:rsidR="00DE3E2E" w:rsidRPr="00EB7E45">
        <w:rPr>
          <w:rFonts w:ascii="Arial" w:hAnsi="Arial" w:cs="Arial"/>
        </w:rPr>
        <w:t>Angaben</w:t>
      </w:r>
      <w:r w:rsidR="00EB7E45">
        <w:rPr>
          <w:rFonts w:ascii="Arial" w:hAnsi="Arial" w:cs="Arial"/>
          <w:spacing w:val="7"/>
        </w:rPr>
        <w:t xml:space="preserve"> </w:t>
      </w:r>
      <w:r w:rsidR="002B324F">
        <w:rPr>
          <w:rFonts w:ascii="Arial" w:hAnsi="Arial" w:cs="Arial"/>
          <w:spacing w:val="7"/>
        </w:rPr>
        <w:t>Schul</w:t>
      </w:r>
      <w:r w:rsidR="00DE3E2E" w:rsidRPr="00EB7E45">
        <w:rPr>
          <w:rFonts w:ascii="Arial" w:hAnsi="Arial" w:cs="Arial"/>
        </w:rPr>
        <w:t>träger</w:t>
      </w:r>
      <w:r w:rsidR="002A7B0B" w:rsidRPr="00EB7E45">
        <w:rPr>
          <w:rFonts w:ascii="Arial" w:hAnsi="Arial" w:cs="Arial"/>
        </w:rPr>
        <w:t>_in:</w:t>
      </w:r>
    </w:p>
    <w:p w14:paraId="2796A53E" w14:textId="77777777" w:rsidR="002A7B0B" w:rsidRPr="002A7B0B" w:rsidRDefault="002A7B0B" w:rsidP="002A7B0B">
      <w:pPr>
        <w:pStyle w:val="berschrift1"/>
        <w:tabs>
          <w:tab w:val="left" w:pos="440"/>
        </w:tabs>
        <w:spacing w:before="134"/>
        <w:ind w:left="0" w:firstLine="0"/>
        <w:rPr>
          <w:rFonts w:ascii="Arial" w:hAnsi="Arial" w:cs="Arial"/>
          <w:sz w:val="20"/>
          <w:szCs w:val="20"/>
        </w:rPr>
      </w:pPr>
    </w:p>
    <w:p w14:paraId="073E61A5" w14:textId="77777777" w:rsidR="003E4C7B" w:rsidRPr="002A7B0B" w:rsidRDefault="00DE3E2E">
      <w:pPr>
        <w:spacing w:before="153"/>
        <w:ind w:left="139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t>Firmenstempel:</w:t>
      </w:r>
    </w:p>
    <w:p w14:paraId="7F34A3AC" w14:textId="77777777" w:rsidR="003E4C7B" w:rsidRPr="002A7B0B" w:rsidRDefault="003E4C7B">
      <w:pPr>
        <w:rPr>
          <w:rFonts w:ascii="Arial" w:hAnsi="Arial" w:cs="Arial"/>
          <w:sz w:val="20"/>
          <w:szCs w:val="20"/>
        </w:rPr>
      </w:pPr>
    </w:p>
    <w:p w14:paraId="2177E82F" w14:textId="77777777" w:rsidR="003E4C7B" w:rsidRPr="002A7B0B" w:rsidRDefault="003E4C7B">
      <w:pPr>
        <w:rPr>
          <w:rFonts w:ascii="Arial" w:hAnsi="Arial" w:cs="Arial"/>
          <w:sz w:val="20"/>
          <w:szCs w:val="20"/>
        </w:rPr>
      </w:pPr>
    </w:p>
    <w:p w14:paraId="10131FBB" w14:textId="77777777" w:rsidR="003E4C7B" w:rsidRPr="002A7B0B" w:rsidRDefault="003E4C7B">
      <w:pPr>
        <w:spacing w:before="5"/>
        <w:rPr>
          <w:rFonts w:ascii="Arial" w:hAnsi="Arial" w:cs="Arial"/>
          <w:sz w:val="20"/>
          <w:szCs w:val="20"/>
        </w:rPr>
      </w:pPr>
    </w:p>
    <w:p w14:paraId="48B4F571" w14:textId="77777777" w:rsidR="003E4C7B" w:rsidRPr="002A7B0B" w:rsidRDefault="00DE3E2E">
      <w:pPr>
        <w:pStyle w:val="Listenabsatz"/>
        <w:numPr>
          <w:ilvl w:val="0"/>
          <w:numId w:val="1"/>
        </w:numPr>
        <w:tabs>
          <w:tab w:val="left" w:pos="440"/>
        </w:tabs>
        <w:ind w:hanging="296"/>
        <w:jc w:val="left"/>
        <w:rPr>
          <w:rFonts w:ascii="Arial" w:hAnsi="Arial" w:cs="Arial"/>
          <w:b/>
        </w:rPr>
      </w:pPr>
      <w:r w:rsidRPr="002A7B0B">
        <w:rPr>
          <w:rFonts w:ascii="Arial" w:hAnsi="Arial" w:cs="Arial"/>
          <w:b/>
        </w:rPr>
        <w:t>Abrechnung</w:t>
      </w:r>
    </w:p>
    <w:p w14:paraId="6138C5D8" w14:textId="77777777" w:rsidR="003E4C7B" w:rsidRPr="002A7B0B" w:rsidRDefault="00DE3E2E">
      <w:pPr>
        <w:spacing w:before="6"/>
        <w:rPr>
          <w:rFonts w:ascii="Arial" w:hAnsi="Arial" w:cs="Arial"/>
          <w:b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br w:type="column"/>
      </w:r>
    </w:p>
    <w:p w14:paraId="5A0AC87B" w14:textId="77777777" w:rsidR="003E4C7B" w:rsidRPr="002A7B0B" w:rsidRDefault="00D91422">
      <w:pPr>
        <w:spacing w:line="20" w:lineRule="exact"/>
        <w:ind w:left="2004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211CC020" wp14:editId="67035B1F">
                <wp:extent cx="1418590" cy="12700"/>
                <wp:effectExtent l="15240" t="5080" r="13970" b="127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12700"/>
                          <a:chOff x="0" y="0"/>
                          <a:chExt cx="2234" cy="20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F715EAB" id="Group 8" o:spid="_x0000_s1026" style="width:111.7pt;height:1pt;mso-position-horizontal-relative:char;mso-position-vertical-relative:line" coordsize="22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">
                <v:line id="Line 9" o:spid="_x0000_s1027" style="position:absolute;visibility:visible;mso-wrap-style:square" from="0,10" to="223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14:paraId="6ABA0ECB" w14:textId="77777777" w:rsidR="003E4C7B" w:rsidRPr="002A7B0B" w:rsidRDefault="003E4C7B">
      <w:pPr>
        <w:spacing w:before="10"/>
        <w:rPr>
          <w:rFonts w:ascii="Arial" w:hAnsi="Arial" w:cs="Arial"/>
          <w:b/>
          <w:sz w:val="20"/>
          <w:szCs w:val="20"/>
        </w:rPr>
      </w:pPr>
    </w:p>
    <w:p w14:paraId="7ED6621A" w14:textId="7C4A1C88" w:rsidR="003E4C7B" w:rsidRPr="002A7B0B" w:rsidRDefault="00DE3E2E">
      <w:pPr>
        <w:tabs>
          <w:tab w:val="left" w:pos="4298"/>
        </w:tabs>
        <w:ind w:left="139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t>Ansprechpartne</w:t>
      </w:r>
      <w:r w:rsidR="002A7B0B" w:rsidRPr="002A7B0B">
        <w:rPr>
          <w:rFonts w:ascii="Arial" w:hAnsi="Arial" w:cs="Arial"/>
          <w:sz w:val="20"/>
          <w:szCs w:val="20"/>
        </w:rPr>
        <w:t>r_in</w:t>
      </w:r>
      <w:r w:rsidRPr="002A7B0B">
        <w:rPr>
          <w:rFonts w:ascii="Arial" w:hAnsi="Arial" w:cs="Arial"/>
          <w:sz w:val="20"/>
          <w:szCs w:val="20"/>
        </w:rPr>
        <w:t>:</w:t>
      </w:r>
      <w:r w:rsidRPr="002A7B0B">
        <w:rPr>
          <w:rFonts w:ascii="Arial" w:hAnsi="Arial" w:cs="Arial"/>
          <w:spacing w:val="-15"/>
          <w:sz w:val="20"/>
          <w:szCs w:val="20"/>
        </w:rPr>
        <w:t xml:space="preserve"> </w:t>
      </w:r>
      <w:r w:rsidRPr="002A7B0B">
        <w:rPr>
          <w:rFonts w:ascii="Arial" w:hAnsi="Arial" w:cs="Arial"/>
          <w:sz w:val="20"/>
          <w:szCs w:val="20"/>
          <w:u w:val="single"/>
        </w:rPr>
        <w:t xml:space="preserve"> </w:t>
      </w:r>
      <w:r w:rsidRPr="002A7B0B">
        <w:rPr>
          <w:rFonts w:ascii="Arial" w:hAnsi="Arial" w:cs="Arial"/>
          <w:sz w:val="20"/>
          <w:szCs w:val="20"/>
          <w:u w:val="single"/>
        </w:rPr>
        <w:tab/>
      </w:r>
    </w:p>
    <w:p w14:paraId="017E6FEB" w14:textId="11B8E25F" w:rsidR="003E4C7B" w:rsidRDefault="003E4C7B">
      <w:pPr>
        <w:pStyle w:val="Textkrper"/>
        <w:spacing w:before="1"/>
        <w:rPr>
          <w:rFonts w:ascii="Arial" w:hAnsi="Arial" w:cs="Arial"/>
          <w:b w:val="0"/>
        </w:rPr>
      </w:pPr>
    </w:p>
    <w:p w14:paraId="7CD101BE" w14:textId="77777777" w:rsidR="00EB7E45" w:rsidRPr="002A7B0B" w:rsidRDefault="00EB7E45">
      <w:pPr>
        <w:pStyle w:val="Textkrper"/>
        <w:spacing w:before="1"/>
        <w:rPr>
          <w:rFonts w:ascii="Arial" w:hAnsi="Arial" w:cs="Arial"/>
          <w:b w:val="0"/>
        </w:rPr>
      </w:pPr>
    </w:p>
    <w:p w14:paraId="6B7E570A" w14:textId="793CCECE" w:rsidR="003E4C7B" w:rsidRPr="002A7B0B" w:rsidRDefault="00DE3E2E" w:rsidP="00EB7E45">
      <w:pPr>
        <w:spacing w:before="1"/>
        <w:ind w:left="139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t>Telefonnummer:</w:t>
      </w:r>
    </w:p>
    <w:p w14:paraId="68DE149D" w14:textId="77777777" w:rsidR="003E4C7B" w:rsidRPr="002A7B0B" w:rsidRDefault="00D91422">
      <w:pPr>
        <w:spacing w:line="20" w:lineRule="exact"/>
        <w:ind w:left="2013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06CBA9C1" wp14:editId="4E3BFD65">
                <wp:extent cx="1412875" cy="12700"/>
                <wp:effectExtent l="11430" t="1905" r="13970" b="4445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2700"/>
                          <a:chOff x="0" y="0"/>
                          <a:chExt cx="2225" cy="20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2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FCB4FE" id="Group 6" o:spid="_x0000_s1026" style="width:111.25pt;height:1pt;mso-position-horizontal-relative:char;mso-position-vertical-relative:line" coordsize="2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">
                <v:line id="Line 7" o:spid="_x0000_s1027" style="position:absolute;visibility:visible;mso-wrap-style:square" from="0,10" to="22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" strokeweight=".33831mm"/>
                <w10:anchorlock/>
              </v:group>
            </w:pict>
          </mc:Fallback>
        </mc:AlternateContent>
      </w:r>
    </w:p>
    <w:p w14:paraId="2AC9C026" w14:textId="77777777" w:rsidR="003E4C7B" w:rsidRPr="002A7B0B" w:rsidRDefault="003E4C7B">
      <w:pPr>
        <w:spacing w:line="20" w:lineRule="exact"/>
        <w:rPr>
          <w:rFonts w:ascii="Arial" w:hAnsi="Arial" w:cs="Arial"/>
          <w:sz w:val="20"/>
          <w:szCs w:val="20"/>
        </w:rPr>
        <w:sectPr w:rsidR="003E4C7B" w:rsidRPr="002A7B0B" w:rsidSect="00EB7E45">
          <w:type w:val="continuous"/>
          <w:pgSz w:w="11910" w:h="16840"/>
          <w:pgMar w:top="280" w:right="880" w:bottom="660" w:left="820" w:header="720" w:footer="720" w:gutter="0"/>
          <w:cols w:num="2" w:space="46" w:equalWidth="0">
            <w:col w:w="3345" w:space="2450"/>
            <w:col w:w="4415"/>
          </w:cols>
        </w:sectPr>
      </w:pPr>
    </w:p>
    <w:p w14:paraId="18DD47FA" w14:textId="77777777" w:rsidR="003E4C7B" w:rsidRPr="002A7B0B" w:rsidRDefault="003E4C7B">
      <w:pPr>
        <w:spacing w:before="3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91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51"/>
        <w:gridCol w:w="3261"/>
        <w:gridCol w:w="1842"/>
        <w:gridCol w:w="1560"/>
      </w:tblGrid>
      <w:tr w:rsidR="003E4C7B" w:rsidRPr="002A7B0B" w14:paraId="20A5B3DE" w14:textId="77777777" w:rsidTr="00A837AE">
        <w:trPr>
          <w:trHeight w:val="239"/>
        </w:trPr>
        <w:tc>
          <w:tcPr>
            <w:tcW w:w="696" w:type="dxa"/>
          </w:tcPr>
          <w:p w14:paraId="7C1EF0F2" w14:textId="77777777" w:rsidR="003E4C7B" w:rsidRPr="002A7B0B" w:rsidRDefault="00DE3E2E" w:rsidP="002A7B0B">
            <w:pPr>
              <w:pStyle w:val="TableParagraph"/>
              <w:spacing w:line="219" w:lineRule="exact"/>
              <w:ind w:lef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B0B">
              <w:rPr>
                <w:rFonts w:ascii="Arial" w:hAnsi="Arial" w:cs="Arial"/>
                <w:b/>
                <w:sz w:val="20"/>
                <w:szCs w:val="20"/>
              </w:rPr>
              <w:t>lfd.Nr.</w:t>
            </w:r>
          </w:p>
        </w:tc>
        <w:tc>
          <w:tcPr>
            <w:tcW w:w="2551" w:type="dxa"/>
          </w:tcPr>
          <w:p w14:paraId="4A0E7DC8" w14:textId="24703F6F" w:rsidR="003E4C7B" w:rsidRPr="002A7B0B" w:rsidRDefault="00DE3E2E" w:rsidP="002A7B0B">
            <w:pPr>
              <w:pStyle w:val="TableParagraph"/>
              <w:spacing w:line="21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B0B">
              <w:rPr>
                <w:rFonts w:ascii="Arial" w:hAnsi="Arial" w:cs="Arial"/>
                <w:b/>
                <w:sz w:val="20"/>
                <w:szCs w:val="20"/>
              </w:rPr>
              <w:t>Zahlungsempfänge</w:t>
            </w:r>
            <w:r w:rsidR="002A7B0B" w:rsidRPr="002A7B0B">
              <w:rPr>
                <w:rFonts w:ascii="Arial" w:hAnsi="Arial" w:cs="Arial"/>
                <w:b/>
                <w:sz w:val="20"/>
                <w:szCs w:val="20"/>
              </w:rPr>
              <w:t>r_</w:t>
            </w:r>
            <w:r w:rsidRPr="002A7B0B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3261" w:type="dxa"/>
          </w:tcPr>
          <w:p w14:paraId="28FC43E4" w14:textId="77777777" w:rsidR="003E4C7B" w:rsidRPr="002A7B0B" w:rsidRDefault="00DE3E2E" w:rsidP="002A7B0B">
            <w:pPr>
              <w:pStyle w:val="TableParagraph"/>
              <w:spacing w:line="219" w:lineRule="exact"/>
              <w:ind w:right="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B0B">
              <w:rPr>
                <w:rFonts w:ascii="Arial" w:hAnsi="Arial" w:cs="Arial"/>
                <w:b/>
                <w:sz w:val="20"/>
                <w:szCs w:val="20"/>
              </w:rPr>
              <w:t>Kostenart</w:t>
            </w:r>
          </w:p>
        </w:tc>
        <w:tc>
          <w:tcPr>
            <w:tcW w:w="1842" w:type="dxa"/>
          </w:tcPr>
          <w:p w14:paraId="70C53A52" w14:textId="77777777" w:rsidR="003E4C7B" w:rsidRPr="002A7B0B" w:rsidRDefault="00DE3E2E" w:rsidP="002A7B0B">
            <w:pPr>
              <w:pStyle w:val="TableParagraph"/>
              <w:spacing w:line="219" w:lineRule="exact"/>
              <w:ind w:left="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B0B">
              <w:rPr>
                <w:rFonts w:ascii="Arial" w:hAnsi="Arial" w:cs="Arial"/>
                <w:b/>
                <w:sz w:val="20"/>
                <w:szCs w:val="20"/>
              </w:rPr>
              <w:t>Tag der Zahlung</w:t>
            </w:r>
          </w:p>
        </w:tc>
        <w:tc>
          <w:tcPr>
            <w:tcW w:w="1560" w:type="dxa"/>
          </w:tcPr>
          <w:p w14:paraId="595B5A57" w14:textId="77777777" w:rsidR="003E4C7B" w:rsidRPr="002A7B0B" w:rsidRDefault="00DE3E2E" w:rsidP="002A7B0B">
            <w:pPr>
              <w:pStyle w:val="TableParagraph"/>
              <w:spacing w:line="219" w:lineRule="exact"/>
              <w:ind w:left="194"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B0B">
              <w:rPr>
                <w:rFonts w:ascii="Arial" w:hAnsi="Arial" w:cs="Arial"/>
                <w:b/>
                <w:sz w:val="20"/>
                <w:szCs w:val="20"/>
              </w:rPr>
              <w:t>Zahlbetrag</w:t>
            </w:r>
          </w:p>
        </w:tc>
      </w:tr>
      <w:tr w:rsidR="003E4C7B" w:rsidRPr="002A7B0B" w14:paraId="13F59F31" w14:textId="77777777" w:rsidTr="00A837AE">
        <w:trPr>
          <w:trHeight w:val="731"/>
        </w:trPr>
        <w:tc>
          <w:tcPr>
            <w:tcW w:w="696" w:type="dxa"/>
          </w:tcPr>
          <w:p w14:paraId="0FF21395" w14:textId="77777777" w:rsidR="003E4C7B" w:rsidRPr="002A7B0B" w:rsidRDefault="003E4C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E5FCFD" w14:textId="77777777" w:rsidR="003E4C7B" w:rsidRPr="002A7B0B" w:rsidRDefault="003E4C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112390" w14:textId="667A9D45" w:rsidR="003E4C7B" w:rsidRPr="002A7B0B" w:rsidRDefault="003C40F1">
            <w:pPr>
              <w:pStyle w:val="TableParagraph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913466769"/>
                <w:placeholder>
                  <w:docPart w:val="34FC7827AB8949549021971CEBE98AF0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244F3E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890376151"/>
            <w:placeholder>
              <w:docPart w:val="F3DA0AFD48E245FAA306FDD65BD7D97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148DFF18" w14:textId="3AA5088E" w:rsidR="003E4C7B" w:rsidRPr="002A7B0B" w:rsidRDefault="00244F3E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267FE80A" w14:textId="77777777" w:rsidR="003E4C7B" w:rsidRPr="002A7B0B" w:rsidRDefault="003E4C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395D14DD" w14:textId="77777777" w:rsidTr="00A837AE">
        <w:trPr>
          <w:trHeight w:val="731"/>
        </w:trPr>
        <w:tc>
          <w:tcPr>
            <w:tcW w:w="696" w:type="dxa"/>
          </w:tcPr>
          <w:p w14:paraId="50E8C493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CA0C37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4C98AA" w14:textId="73B2758D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2079168356"/>
                <w:placeholder>
                  <w:docPart w:val="CD57C4CBBCCA4C6784F5989498458031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4547652"/>
            <w:placeholder>
              <w:docPart w:val="BB53DC53DC6349A898D1D44752F563E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4A898A53" w14:textId="3FE6F0CF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198C6075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23311281" w14:textId="77777777" w:rsidTr="00A837AE">
        <w:trPr>
          <w:trHeight w:val="731"/>
        </w:trPr>
        <w:tc>
          <w:tcPr>
            <w:tcW w:w="696" w:type="dxa"/>
          </w:tcPr>
          <w:p w14:paraId="42F62A24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BB8855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CA37A2" w14:textId="7F452202" w:rsidR="00EB7E45" w:rsidRPr="002A7B0B" w:rsidRDefault="003C40F1" w:rsidP="00EB7E45">
            <w:pPr>
              <w:pStyle w:val="Table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1939587470"/>
                <w:placeholder>
                  <w:docPart w:val="F4F24AF03F964663ABFCB0CB293BC090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23742922"/>
            <w:placeholder>
              <w:docPart w:val="D88DB1808BCA4035BCD5B09D2939485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3AC53C23" w14:textId="5076759B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3BA0CEFA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6DEDCBF4" w14:textId="77777777" w:rsidTr="00A837AE">
        <w:trPr>
          <w:trHeight w:val="731"/>
        </w:trPr>
        <w:tc>
          <w:tcPr>
            <w:tcW w:w="696" w:type="dxa"/>
          </w:tcPr>
          <w:p w14:paraId="2C9FB5DB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1067FB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A08F6A" w14:textId="64A06D62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692502405"/>
                <w:placeholder>
                  <w:docPart w:val="51EA05DFC7F3412AA4979F9A20CE2E83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833335036"/>
            <w:placeholder>
              <w:docPart w:val="59CEB5F306554EC084A12090E354AC9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26AA8DA2" w14:textId="36B373E2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78083533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6D89CA26" w14:textId="77777777" w:rsidTr="00A837AE">
        <w:trPr>
          <w:trHeight w:val="731"/>
        </w:trPr>
        <w:tc>
          <w:tcPr>
            <w:tcW w:w="696" w:type="dxa"/>
          </w:tcPr>
          <w:p w14:paraId="56B6352B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229142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4C6C86" w14:textId="56AA30A7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1746685166"/>
                <w:placeholder>
                  <w:docPart w:val="94F5544312BB4CBC9B58D723CF665B3E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542409030"/>
            <w:placeholder>
              <w:docPart w:val="DFF55C1A4A2E47D3BE32F5768FDB609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37EC36F5" w14:textId="5F2A0D12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7C052C84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0E26A99A" w14:textId="77777777" w:rsidTr="00A837AE">
        <w:trPr>
          <w:trHeight w:val="731"/>
        </w:trPr>
        <w:tc>
          <w:tcPr>
            <w:tcW w:w="696" w:type="dxa"/>
          </w:tcPr>
          <w:p w14:paraId="5A1CF9EE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AD0F7B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8F92F7" w14:textId="63EED7CA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1645193106"/>
                <w:placeholder>
                  <w:docPart w:val="2C99F9CCD86E45A4A104A5FD56DDEDA8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236073940"/>
            <w:placeholder>
              <w:docPart w:val="DF71292CCD034FA8B633E51E14F761B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1705FE20" w14:textId="4F07FE1F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5BF2D6C8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78257E92" w14:textId="77777777" w:rsidTr="00A837AE">
        <w:trPr>
          <w:trHeight w:val="731"/>
        </w:trPr>
        <w:tc>
          <w:tcPr>
            <w:tcW w:w="696" w:type="dxa"/>
          </w:tcPr>
          <w:p w14:paraId="7C451E7B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AF54F7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CD3400" w14:textId="67202C52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1421373579"/>
                <w:placeholder>
                  <w:docPart w:val="7405000B2D204F8B8B0427A0669BE33E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298056098"/>
            <w:placeholder>
              <w:docPart w:val="243FE6B70D52421899A005C7328D15C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7C50A33C" w14:textId="144CEABD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3C9340B0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4B15BE83" w14:textId="77777777" w:rsidTr="00A837AE">
        <w:trPr>
          <w:trHeight w:val="731"/>
        </w:trPr>
        <w:tc>
          <w:tcPr>
            <w:tcW w:w="696" w:type="dxa"/>
          </w:tcPr>
          <w:p w14:paraId="517590B0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3C8E46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40E7690" w14:textId="34680715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752345765"/>
                <w:placeholder>
                  <w:docPart w:val="2C39BC51F29740CAABC9AE38D089927C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793941477"/>
            <w:placeholder>
              <w:docPart w:val="F06B90CE601343A184BEEDAB77FE4E3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09E730BB" w14:textId="1F793B19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0545352D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26F455B8" w14:textId="77777777" w:rsidTr="00A837AE">
        <w:trPr>
          <w:trHeight w:val="731"/>
        </w:trPr>
        <w:tc>
          <w:tcPr>
            <w:tcW w:w="696" w:type="dxa"/>
          </w:tcPr>
          <w:p w14:paraId="1C3A8627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9427D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E16F86" w14:textId="3E1FD3EE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176892200"/>
                <w:placeholder>
                  <w:docPart w:val="3CE8CC0C7A76428DAA15F617527AEC4E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50565066"/>
            <w:placeholder>
              <w:docPart w:val="2B7D2577170B423C9D932B8BB4B5094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0C803BC1" w14:textId="1D197FE2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Style w:val="Platzhaltertext"/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2E8106F3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0B4FB764" w14:textId="77777777" w:rsidTr="00A837AE">
        <w:trPr>
          <w:trHeight w:val="731"/>
        </w:trPr>
        <w:tc>
          <w:tcPr>
            <w:tcW w:w="696" w:type="dxa"/>
          </w:tcPr>
          <w:p w14:paraId="23037AE6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8E8AAB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6A960B" w14:textId="1C0C2F09" w:rsidR="00EB7E45" w:rsidRPr="002A7B0B" w:rsidRDefault="003C40F1" w:rsidP="00EB7E45">
            <w:pPr>
              <w:pStyle w:val="Table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133946703"/>
                <w:placeholder>
                  <w:docPart w:val="9927A6CE236A40488602F8AFE82BE205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697282861"/>
            <w:placeholder>
              <w:docPart w:val="DB9E8ADAADBA4CD4930CC0DFC8A0AE1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1E0AE842" w14:textId="39236D75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237CF1A9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29B9B271" w14:textId="77777777" w:rsidTr="00A837AE">
        <w:trPr>
          <w:trHeight w:val="731"/>
        </w:trPr>
        <w:tc>
          <w:tcPr>
            <w:tcW w:w="696" w:type="dxa"/>
          </w:tcPr>
          <w:p w14:paraId="19769CFE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716E79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F9028E" w14:textId="45DD6877" w:rsidR="00EB7E45" w:rsidRPr="002A7B0B" w:rsidRDefault="003C40F1" w:rsidP="00EB7E45">
            <w:pPr>
              <w:pStyle w:val="Table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1791782321"/>
                <w:placeholder>
                  <w:docPart w:val="B3A25F511C0F44FDBDF5514CB111C92B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723602614"/>
            <w:placeholder>
              <w:docPart w:val="3C8E90EE82584CA3834FD60425019F6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28E3F6DA" w14:textId="4502F42B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4C81C6F0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5A04723C" w14:textId="77777777" w:rsidTr="00A837AE">
        <w:trPr>
          <w:trHeight w:val="731"/>
        </w:trPr>
        <w:tc>
          <w:tcPr>
            <w:tcW w:w="696" w:type="dxa"/>
          </w:tcPr>
          <w:p w14:paraId="0C3B2663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3C5A23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5AD712" w14:textId="54288F53" w:rsidR="00EB7E45" w:rsidRPr="002A7B0B" w:rsidRDefault="003C40F1" w:rsidP="00EB7E45">
            <w:pPr>
              <w:pStyle w:val="Table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2118436784"/>
                <w:placeholder>
                  <w:docPart w:val="6A984DBC36EC476FB8FD7D7C86E0CCCC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570928621"/>
            <w:placeholder>
              <w:docPart w:val="0ACC94CF830044628171C466D5AF04B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79F985A8" w14:textId="1115C5B2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7489801B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37FFCA29" w14:textId="77777777" w:rsidTr="00A837AE">
        <w:trPr>
          <w:trHeight w:val="731"/>
        </w:trPr>
        <w:tc>
          <w:tcPr>
            <w:tcW w:w="696" w:type="dxa"/>
          </w:tcPr>
          <w:p w14:paraId="06894B97" w14:textId="71905C85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A7B0B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2551" w:type="dxa"/>
          </w:tcPr>
          <w:p w14:paraId="5C2587DE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70B258" w14:textId="37B3FD2A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1233205493"/>
                <w:placeholder>
                  <w:docPart w:val="6510592059BF40A4A6D0B07E2682647C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899488514"/>
            <w:placeholder>
              <w:docPart w:val="3BAECBCB8CF44563B336D7F1027FD0D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7076953C" w14:textId="0CFEAE6B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104812A4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356E5800" w14:textId="77777777" w:rsidTr="00A837AE">
        <w:trPr>
          <w:trHeight w:val="731"/>
        </w:trPr>
        <w:tc>
          <w:tcPr>
            <w:tcW w:w="696" w:type="dxa"/>
          </w:tcPr>
          <w:p w14:paraId="6AFB63A7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2AF8ED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40170D" w14:textId="1E81CD11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489760764"/>
                <w:placeholder>
                  <w:docPart w:val="094E28916D284E57B0E7603440373A7E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434745734"/>
            <w:placeholder>
              <w:docPart w:val="DBEBEAB3E07247289BA0CE2414121AA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21C12577" w14:textId="722BAEB7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09C7149C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4A583291" w14:textId="77777777" w:rsidTr="00A837AE">
        <w:trPr>
          <w:trHeight w:val="731"/>
        </w:trPr>
        <w:tc>
          <w:tcPr>
            <w:tcW w:w="696" w:type="dxa"/>
          </w:tcPr>
          <w:p w14:paraId="6532BBBC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58FCED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F5FE0FC" w14:textId="57A08346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2021915181"/>
                <w:placeholder>
                  <w:docPart w:val="09A0C54B22864786A50B96D8560ED5CE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67765556"/>
            <w:placeholder>
              <w:docPart w:val="6253EACBA86645759686A2F7C0D93C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5C46F272" w14:textId="76A7C3FC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28CFE385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45" w:rsidRPr="002A7B0B" w14:paraId="7FCC20BD" w14:textId="77777777" w:rsidTr="00A837AE">
        <w:trPr>
          <w:trHeight w:val="731"/>
        </w:trPr>
        <w:tc>
          <w:tcPr>
            <w:tcW w:w="696" w:type="dxa"/>
          </w:tcPr>
          <w:p w14:paraId="7811BEBF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CF92B5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9AEDC" w14:textId="7BA30AD5" w:rsidR="00EB7E45" w:rsidRPr="002A7B0B" w:rsidRDefault="003C40F1" w:rsidP="00EB7E45">
            <w:pPr>
              <w:pStyle w:val="TableParagraph"/>
              <w:spacing w:before="125"/>
              <w:ind w:left="85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alias w:val="Kostenart"/>
                <w:tag w:val="Kostenart"/>
                <w:id w:val="-498423958"/>
                <w:placeholder>
                  <w:docPart w:val="067419E7A41649CB9BE11AA5C21B0653"/>
                </w:placeholder>
                <w:showingPlcHdr/>
                <w:comboBox>
                  <w:listItem w:value="Wählen Sie ein Element aus."/>
                  <w:listItem w:displayText="Personalkosten festangestellte Kräfte" w:value="Personalkosten festangestellte Kräfte"/>
                  <w:listItem w:displayText="Personalkosten Honorarkosten" w:value="Personalkosten Honorarkosten"/>
                  <w:listItem w:displayText="Sachkosten max. 5% der Gesamtkosten" w:value="Sachkosten max. 5% der Gesamtkosten"/>
                </w:comboBox>
              </w:sdtPr>
              <w:sdtEndPr/>
              <w:sdtContent>
                <w:r w:rsidR="00EB7E45" w:rsidRPr="002A7B0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465622874"/>
            <w:placeholder>
              <w:docPart w:val="1029A977E3A34B5AAB514479A8AFDAB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1935E658" w14:textId="28395BC7" w:rsidR="00EB7E45" w:rsidRPr="002A7B0B" w:rsidRDefault="00EB7E45" w:rsidP="00EB7E45">
                <w:pPr>
                  <w:pStyle w:val="TableParagraph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A7B0B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1560" w:type="dxa"/>
          </w:tcPr>
          <w:p w14:paraId="43D28F31" w14:textId="77777777" w:rsidR="00EB7E45" w:rsidRPr="002A7B0B" w:rsidRDefault="00EB7E45" w:rsidP="00EB7E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C7B" w:rsidRPr="002A7B0B" w14:paraId="097B8801" w14:textId="77777777" w:rsidTr="00A837AE">
        <w:trPr>
          <w:trHeight w:val="354"/>
        </w:trPr>
        <w:tc>
          <w:tcPr>
            <w:tcW w:w="8350" w:type="dxa"/>
            <w:gridSpan w:val="4"/>
          </w:tcPr>
          <w:p w14:paraId="5510FFF9" w14:textId="77777777" w:rsidR="003E4C7B" w:rsidRPr="002A7B0B" w:rsidRDefault="00DE3E2E" w:rsidP="00FB1379">
            <w:pPr>
              <w:pStyle w:val="TableParagraph"/>
              <w:spacing w:before="64"/>
              <w:ind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B0B">
              <w:rPr>
                <w:rFonts w:ascii="Arial" w:hAnsi="Arial" w:cs="Arial"/>
                <w:b/>
                <w:w w:val="95"/>
                <w:sz w:val="20"/>
                <w:szCs w:val="20"/>
              </w:rPr>
              <w:t>Summe:</w:t>
            </w:r>
          </w:p>
        </w:tc>
        <w:tc>
          <w:tcPr>
            <w:tcW w:w="1560" w:type="dxa"/>
          </w:tcPr>
          <w:p w14:paraId="0838E37B" w14:textId="6BEB88C4" w:rsidR="003E4C7B" w:rsidRPr="002A7B0B" w:rsidRDefault="001F2774">
            <w:pPr>
              <w:pStyle w:val="TableParagraph"/>
              <w:spacing w:before="50"/>
              <w:ind w:left="191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B0B">
              <w:rPr>
                <w:rFonts w:ascii="Arial" w:hAnsi="Arial" w:cs="Arial"/>
                <w:sz w:val="20"/>
                <w:szCs w:val="20"/>
              </w:rPr>
              <w:t>0,00</w:t>
            </w:r>
            <w:r w:rsidR="00DE3E2E" w:rsidRPr="002A7B0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5C130E53" w14:textId="77777777" w:rsidR="003E4C7B" w:rsidRPr="002A7B0B" w:rsidRDefault="003E4C7B" w:rsidP="00FB1379">
      <w:pPr>
        <w:rPr>
          <w:rFonts w:ascii="Arial" w:hAnsi="Arial" w:cs="Arial"/>
          <w:sz w:val="20"/>
          <w:szCs w:val="20"/>
        </w:rPr>
      </w:pPr>
    </w:p>
    <w:p w14:paraId="77F3CB8D" w14:textId="5078E59B" w:rsidR="00FB1379" w:rsidRPr="00A837AE" w:rsidRDefault="00FB1379" w:rsidP="00FB1379">
      <w:pPr>
        <w:pStyle w:val="Textkrper"/>
        <w:spacing w:line="256" w:lineRule="auto"/>
        <w:ind w:left="233" w:right="297"/>
        <w:rPr>
          <w:rFonts w:ascii="Arial" w:hAnsi="Arial" w:cs="Arial"/>
          <w:sz w:val="22"/>
          <w:szCs w:val="22"/>
        </w:rPr>
      </w:pPr>
      <w:r w:rsidRPr="00A837AE">
        <w:rPr>
          <w:rFonts w:ascii="Arial" w:hAnsi="Arial" w:cs="Arial"/>
          <w:sz w:val="22"/>
          <w:szCs w:val="22"/>
        </w:rPr>
        <w:t>Ich versichere, dass ich alle hier gemachten Angaben wahrheitsgemäß vorgenommen habe. Mir ist bekannt, dass alle Ausgaben durch entsprechende Belege in meiner/ der Buchhaltung meines Unternehmens im Original vorhanden sein müssen und auf Verlangen des Bundes, der Senatsverwaltung für Bildung, Jugend und Familie (SenBJF) und/oder des Teilprojektträgers (Name des VERBANDES) zur Prüfung vorgezeigt werden müssen.</w:t>
      </w:r>
    </w:p>
    <w:p w14:paraId="5ED4D76F" w14:textId="77777777" w:rsidR="00FB1379" w:rsidRPr="002A7B0B" w:rsidRDefault="00FB1379" w:rsidP="00FB1379">
      <w:pPr>
        <w:rPr>
          <w:rFonts w:ascii="Arial" w:hAnsi="Arial" w:cs="Arial"/>
          <w:b/>
          <w:sz w:val="20"/>
          <w:szCs w:val="20"/>
        </w:rPr>
      </w:pPr>
    </w:p>
    <w:p w14:paraId="78029749" w14:textId="77777777" w:rsidR="00FB1379" w:rsidRPr="002A7B0B" w:rsidRDefault="00FB1379" w:rsidP="00FB1379">
      <w:pPr>
        <w:rPr>
          <w:rFonts w:ascii="Arial" w:hAnsi="Arial" w:cs="Arial"/>
          <w:b/>
          <w:sz w:val="20"/>
          <w:szCs w:val="20"/>
        </w:rPr>
      </w:pPr>
    </w:p>
    <w:p w14:paraId="1672BE9D" w14:textId="77777777" w:rsidR="00FB1379" w:rsidRPr="002A7B0B" w:rsidRDefault="00FB1379" w:rsidP="00FB1379">
      <w:pPr>
        <w:rPr>
          <w:rFonts w:ascii="Arial" w:hAnsi="Arial" w:cs="Arial"/>
          <w:b/>
          <w:sz w:val="20"/>
          <w:szCs w:val="20"/>
        </w:rPr>
      </w:pPr>
    </w:p>
    <w:p w14:paraId="4B074083" w14:textId="77777777" w:rsidR="00FB1379" w:rsidRPr="002A7B0B" w:rsidRDefault="00FB1379" w:rsidP="00FB1379">
      <w:pPr>
        <w:spacing w:before="3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2519"/>
        <w:gridCol w:w="332"/>
        <w:gridCol w:w="1904"/>
        <w:gridCol w:w="315"/>
        <w:gridCol w:w="4779"/>
      </w:tblGrid>
      <w:tr w:rsidR="00FB1379" w:rsidRPr="002A7B0B" w14:paraId="4F4E153E" w14:textId="77777777" w:rsidTr="00146A4A">
        <w:trPr>
          <w:trHeight w:val="218"/>
        </w:trPr>
        <w:tc>
          <w:tcPr>
            <w:tcW w:w="2519" w:type="dxa"/>
            <w:tcBorders>
              <w:top w:val="single" w:sz="8" w:space="0" w:color="000000"/>
            </w:tcBorders>
          </w:tcPr>
          <w:p w14:paraId="7042B342" w14:textId="77777777" w:rsidR="00FB1379" w:rsidRPr="002A7B0B" w:rsidRDefault="00FB1379" w:rsidP="00146A4A">
            <w:pPr>
              <w:pStyle w:val="TableParagraph"/>
              <w:spacing w:before="1" w:line="196" w:lineRule="exact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2A7B0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32" w:type="dxa"/>
          </w:tcPr>
          <w:p w14:paraId="49E3EABB" w14:textId="77777777" w:rsidR="00FB1379" w:rsidRPr="002A7B0B" w:rsidRDefault="00FB1379" w:rsidP="00146A4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000000"/>
            </w:tcBorders>
          </w:tcPr>
          <w:p w14:paraId="47B0D63C" w14:textId="77777777" w:rsidR="00FB1379" w:rsidRPr="002A7B0B" w:rsidRDefault="00FB1379" w:rsidP="00146A4A">
            <w:pPr>
              <w:pStyle w:val="TableParagraph"/>
              <w:spacing w:before="1" w:line="196" w:lineRule="exact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2A7B0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15" w:type="dxa"/>
          </w:tcPr>
          <w:p w14:paraId="66178E84" w14:textId="77777777" w:rsidR="00FB1379" w:rsidRPr="002A7B0B" w:rsidRDefault="00FB1379" w:rsidP="00146A4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000000"/>
            </w:tcBorders>
          </w:tcPr>
          <w:p w14:paraId="30C34C2D" w14:textId="77777777" w:rsidR="00FB1379" w:rsidRPr="002A7B0B" w:rsidRDefault="00FB1379" w:rsidP="00146A4A">
            <w:pPr>
              <w:pStyle w:val="TableParagraph"/>
              <w:spacing w:before="1" w:line="196" w:lineRule="exact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2A7B0B">
              <w:rPr>
                <w:rFonts w:ascii="Arial" w:hAnsi="Arial" w:cs="Arial"/>
                <w:sz w:val="20"/>
                <w:szCs w:val="20"/>
              </w:rPr>
              <w:t>Unterschrift + Stempel</w:t>
            </w:r>
          </w:p>
        </w:tc>
      </w:tr>
    </w:tbl>
    <w:p w14:paraId="0191BC86" w14:textId="66AC35A5" w:rsidR="00FB1379" w:rsidRPr="002A7B0B" w:rsidRDefault="00FB1379" w:rsidP="00FB1379">
      <w:pPr>
        <w:rPr>
          <w:rFonts w:ascii="Arial" w:hAnsi="Arial" w:cs="Arial"/>
          <w:sz w:val="20"/>
          <w:szCs w:val="20"/>
        </w:rPr>
      </w:pPr>
    </w:p>
    <w:p w14:paraId="7792E796" w14:textId="77777777" w:rsidR="00F60E35" w:rsidRPr="002A7B0B" w:rsidRDefault="00F60E35" w:rsidP="00FB1379">
      <w:pPr>
        <w:rPr>
          <w:rFonts w:ascii="Arial" w:hAnsi="Arial" w:cs="Arial"/>
          <w:sz w:val="20"/>
          <w:szCs w:val="20"/>
        </w:rPr>
      </w:pPr>
    </w:p>
    <w:p w14:paraId="45517FCD" w14:textId="77777777" w:rsidR="00F60E35" w:rsidRPr="002A7B0B" w:rsidRDefault="00F60E35" w:rsidP="00F60E35">
      <w:pPr>
        <w:pStyle w:val="Listenabsatz"/>
        <w:numPr>
          <w:ilvl w:val="0"/>
          <w:numId w:val="1"/>
        </w:numPr>
        <w:tabs>
          <w:tab w:val="left" w:pos="452"/>
        </w:tabs>
        <w:jc w:val="left"/>
        <w:rPr>
          <w:rFonts w:ascii="Arial" w:hAnsi="Arial" w:cs="Arial"/>
          <w:b/>
        </w:rPr>
      </w:pPr>
      <w:r w:rsidRPr="002A7B0B">
        <w:rPr>
          <w:rFonts w:ascii="Arial" w:hAnsi="Arial" w:cs="Arial"/>
          <w:b/>
        </w:rPr>
        <w:t>Kontoinformationen</w:t>
      </w:r>
    </w:p>
    <w:p w14:paraId="62A0C0B3" w14:textId="77777777" w:rsidR="00F60E35" w:rsidRPr="002A7B0B" w:rsidRDefault="00F60E35" w:rsidP="00F60E35">
      <w:pPr>
        <w:spacing w:before="4"/>
        <w:rPr>
          <w:rFonts w:ascii="Arial" w:hAnsi="Arial" w:cs="Arial"/>
          <w:b/>
          <w:sz w:val="20"/>
          <w:szCs w:val="20"/>
        </w:rPr>
      </w:pPr>
    </w:p>
    <w:p w14:paraId="4C0D7C14" w14:textId="4328A1D7" w:rsidR="00F60E35" w:rsidRPr="00A837AE" w:rsidRDefault="00F60E35" w:rsidP="002A7B0B">
      <w:pPr>
        <w:ind w:left="236"/>
        <w:rPr>
          <w:rFonts w:ascii="Arial" w:hAnsi="Arial" w:cs="Arial"/>
        </w:rPr>
      </w:pPr>
      <w:r w:rsidRPr="00A837AE">
        <w:rPr>
          <w:rFonts w:ascii="Arial" w:hAnsi="Arial" w:cs="Arial"/>
        </w:rPr>
        <w:t>Bitte überweisen Sie den noch fehlenden Betrag in Höhe von</w:t>
      </w:r>
      <w:r w:rsidR="0041035B" w:rsidRPr="00A837AE">
        <w:rPr>
          <w:rFonts w:ascii="Arial" w:hAnsi="Arial" w:cs="Arial"/>
        </w:rPr>
        <w:t xml:space="preserve"> </w:t>
      </w:r>
      <w:r w:rsidRPr="00A837AE">
        <w:rPr>
          <w:rFonts w:ascii="Arial" w:hAnsi="Arial" w:cs="Arial"/>
        </w:rPr>
        <w:t xml:space="preserve"> </w:t>
      </w:r>
      <w:r w:rsidR="0041035B" w:rsidRPr="00A837AE">
        <w:rPr>
          <w:rFonts w:ascii="Arial" w:hAnsi="Arial" w:cs="Arial"/>
          <w:color w:val="002060"/>
          <w:highlight w:val="lightGray"/>
        </w:rPr>
        <w:fldChar w:fldCharType="begin"/>
      </w:r>
      <w:r w:rsidR="0041035B" w:rsidRPr="00A837AE">
        <w:rPr>
          <w:rFonts w:ascii="Arial" w:hAnsi="Arial" w:cs="Arial"/>
          <w:color w:val="002060"/>
          <w:highlight w:val="lightGray"/>
        </w:rPr>
        <w:instrText xml:space="preserve"> FILLIN  "Bitte ausfüllen"  \* MERGEFORMAT </w:instrText>
      </w:r>
      <w:r w:rsidR="0041035B" w:rsidRPr="00A837AE">
        <w:rPr>
          <w:rFonts w:ascii="Arial" w:hAnsi="Arial" w:cs="Arial"/>
          <w:color w:val="002060"/>
          <w:highlight w:val="lightGray"/>
        </w:rPr>
        <w:fldChar w:fldCharType="separate"/>
      </w:r>
      <w:r w:rsidR="0041035B" w:rsidRPr="00A837AE">
        <w:rPr>
          <w:rFonts w:ascii="Arial" w:hAnsi="Arial" w:cs="Arial"/>
          <w:color w:val="002060"/>
          <w:highlight w:val="lightGray"/>
        </w:rPr>
        <w:t>Betrag in Euro</w:t>
      </w:r>
      <w:r w:rsidR="0041035B" w:rsidRPr="00A837AE">
        <w:rPr>
          <w:rFonts w:ascii="Arial" w:hAnsi="Arial" w:cs="Arial"/>
          <w:color w:val="002060"/>
          <w:highlight w:val="lightGray"/>
        </w:rPr>
        <w:fldChar w:fldCharType="end"/>
      </w:r>
      <w:r w:rsidRPr="00A837AE">
        <w:rPr>
          <w:rFonts w:ascii="Arial" w:hAnsi="Arial" w:cs="Arial"/>
        </w:rPr>
        <w:tab/>
      </w:r>
      <w:r w:rsidRPr="00A837AE">
        <w:rPr>
          <w:rFonts w:ascii="Arial" w:hAnsi="Arial" w:cs="Arial"/>
        </w:rPr>
        <w:fldChar w:fldCharType="begin"/>
      </w:r>
      <w:r w:rsidRPr="00A837AE">
        <w:rPr>
          <w:rFonts w:ascii="Arial" w:hAnsi="Arial" w:cs="Arial"/>
        </w:rPr>
        <w:instrText xml:space="preserve"> FILLIN  "bitte den Zahlbetrag einfügen"  \* MERGEFORMAT </w:instrText>
      </w:r>
      <w:r w:rsidRPr="00A837AE">
        <w:rPr>
          <w:rFonts w:ascii="Arial" w:hAnsi="Arial" w:cs="Arial"/>
        </w:rPr>
        <w:fldChar w:fldCharType="end"/>
      </w:r>
      <w:r w:rsidRPr="00A837AE">
        <w:rPr>
          <w:rFonts w:ascii="Arial" w:hAnsi="Arial" w:cs="Arial"/>
        </w:rPr>
        <w:t>€ auf das folgende Konto:</w:t>
      </w:r>
    </w:p>
    <w:p w14:paraId="3C5DD811" w14:textId="77777777" w:rsidR="00F60E35" w:rsidRPr="002A7B0B" w:rsidRDefault="00F60E35" w:rsidP="00F60E35">
      <w:pPr>
        <w:spacing w:before="123" w:after="8"/>
        <w:ind w:left="236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t>Kontoinhaber_in:</w:t>
      </w:r>
    </w:p>
    <w:p w14:paraId="7736E4FB" w14:textId="77777777" w:rsidR="00F60E35" w:rsidRPr="002A7B0B" w:rsidRDefault="00F60E35" w:rsidP="00F60E35">
      <w:pPr>
        <w:spacing w:line="20" w:lineRule="exact"/>
        <w:ind w:left="2088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415D0D36" wp14:editId="29D09C5F">
                <wp:extent cx="2013585" cy="12700"/>
                <wp:effectExtent l="8255" t="1270" r="6985" b="508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585" cy="12700"/>
                          <a:chOff x="0" y="0"/>
                          <a:chExt cx="3171" cy="20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1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C5DE2E" id="Group 4" o:spid="_x0000_s1026" style="width:158.55pt;height:1pt;mso-position-horizontal-relative:char;mso-position-vertical-relative:line" coordsize="3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">
                <v:line id="Line 5" o:spid="_x0000_s1027" style="position:absolute;visibility:visible;mso-wrap-style:square" from="0,10" to="31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" strokeweight=".96pt"/>
                <w10:anchorlock/>
              </v:group>
            </w:pict>
          </mc:Fallback>
        </mc:AlternateContent>
      </w:r>
    </w:p>
    <w:p w14:paraId="0FFB651A" w14:textId="77777777" w:rsidR="00F60E35" w:rsidRPr="002A7B0B" w:rsidRDefault="00F60E35" w:rsidP="00F60E35">
      <w:pPr>
        <w:tabs>
          <w:tab w:val="left" w:pos="2098"/>
          <w:tab w:val="left" w:pos="5314"/>
          <w:tab w:val="left" w:pos="6392"/>
          <w:tab w:val="left" w:pos="10095"/>
        </w:tabs>
        <w:spacing w:before="45"/>
        <w:ind w:left="236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t>IBAN:</w:t>
      </w:r>
      <w:r w:rsidRPr="002A7B0B">
        <w:rPr>
          <w:rFonts w:ascii="Arial" w:hAnsi="Arial" w:cs="Arial"/>
          <w:sz w:val="20"/>
          <w:szCs w:val="20"/>
        </w:rPr>
        <w:tab/>
      </w:r>
      <w:r w:rsidRPr="002A7B0B">
        <w:rPr>
          <w:rFonts w:ascii="Arial" w:hAnsi="Arial" w:cs="Arial"/>
          <w:sz w:val="20"/>
          <w:szCs w:val="20"/>
          <w:u w:val="single"/>
        </w:rPr>
        <w:t xml:space="preserve"> </w:t>
      </w:r>
      <w:r w:rsidRPr="002A7B0B">
        <w:rPr>
          <w:rFonts w:ascii="Arial" w:hAnsi="Arial" w:cs="Arial"/>
          <w:sz w:val="20"/>
          <w:szCs w:val="20"/>
          <w:u w:val="single"/>
        </w:rPr>
        <w:tab/>
      </w:r>
      <w:r w:rsidRPr="002A7B0B">
        <w:rPr>
          <w:rFonts w:ascii="Arial" w:hAnsi="Arial" w:cs="Arial"/>
          <w:sz w:val="20"/>
          <w:szCs w:val="20"/>
        </w:rPr>
        <w:tab/>
      </w:r>
      <w:r w:rsidRPr="002A7B0B">
        <w:rPr>
          <w:rFonts w:ascii="Arial" w:hAnsi="Arial" w:cs="Arial"/>
          <w:position w:val="5"/>
          <w:sz w:val="20"/>
          <w:szCs w:val="20"/>
        </w:rPr>
        <w:t xml:space="preserve">BIC:  </w:t>
      </w:r>
      <w:r w:rsidRPr="002A7B0B">
        <w:rPr>
          <w:rFonts w:ascii="Arial" w:hAnsi="Arial" w:cs="Arial"/>
          <w:spacing w:val="-18"/>
          <w:position w:val="5"/>
          <w:sz w:val="20"/>
          <w:szCs w:val="20"/>
        </w:rPr>
        <w:t xml:space="preserve"> </w:t>
      </w:r>
      <w:r w:rsidRPr="002A7B0B">
        <w:rPr>
          <w:rFonts w:ascii="Arial" w:hAnsi="Arial" w:cs="Arial"/>
          <w:position w:val="5"/>
          <w:sz w:val="20"/>
          <w:szCs w:val="20"/>
          <w:u w:val="single"/>
        </w:rPr>
        <w:t xml:space="preserve"> </w:t>
      </w:r>
      <w:r w:rsidRPr="002A7B0B">
        <w:rPr>
          <w:rFonts w:ascii="Arial" w:hAnsi="Arial" w:cs="Arial"/>
          <w:position w:val="5"/>
          <w:sz w:val="20"/>
          <w:szCs w:val="20"/>
          <w:u w:val="single"/>
        </w:rPr>
        <w:tab/>
      </w:r>
    </w:p>
    <w:p w14:paraId="3A6249EC" w14:textId="77777777" w:rsidR="00F60E35" w:rsidRPr="002A7B0B" w:rsidRDefault="00F60E35" w:rsidP="00F60E35">
      <w:pPr>
        <w:spacing w:before="122" w:after="8"/>
        <w:ind w:left="236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sz w:val="20"/>
          <w:szCs w:val="20"/>
        </w:rPr>
        <w:t>Verwendungszweck:</w:t>
      </w:r>
    </w:p>
    <w:p w14:paraId="67BAB467" w14:textId="77777777" w:rsidR="00F60E35" w:rsidRPr="002A7B0B" w:rsidRDefault="00F60E35" w:rsidP="00F60E35">
      <w:pPr>
        <w:spacing w:line="20" w:lineRule="exact"/>
        <w:ind w:left="2088"/>
        <w:rPr>
          <w:rFonts w:ascii="Arial" w:hAnsi="Arial" w:cs="Arial"/>
          <w:sz w:val="20"/>
          <w:szCs w:val="20"/>
        </w:rPr>
      </w:pPr>
      <w:r w:rsidRPr="002A7B0B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430BBFF4" wp14:editId="34CFCC82">
                <wp:extent cx="5046345" cy="12700"/>
                <wp:effectExtent l="8255" t="2540" r="12700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2700"/>
                          <a:chOff x="0" y="0"/>
                          <a:chExt cx="7947" cy="2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794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CCDFDD" id="Group 2" o:spid="_x0000_s1026" style="width:397.35pt;height:1pt;mso-position-horizontal-relative:char;mso-position-vertical-relative:line" coordsize="79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">
                <v:line id="Line 3" o:spid="_x0000_s1027" style="position:absolute;visibility:visible;mso-wrap-style:square" from="0,10" to="79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14:paraId="00A7D32D" w14:textId="77777777" w:rsidR="00F60E35" w:rsidRPr="002A7B0B" w:rsidRDefault="00F60E35" w:rsidP="00F60E35">
      <w:pPr>
        <w:rPr>
          <w:rFonts w:ascii="Arial" w:hAnsi="Arial" w:cs="Arial"/>
          <w:sz w:val="20"/>
          <w:szCs w:val="20"/>
        </w:rPr>
      </w:pPr>
    </w:p>
    <w:p w14:paraId="030A2DBD" w14:textId="4EFA21B8" w:rsidR="00FB1379" w:rsidRPr="002A7B0B" w:rsidRDefault="00FB1379" w:rsidP="00FB1379">
      <w:pPr>
        <w:tabs>
          <w:tab w:val="left" w:pos="5630"/>
        </w:tabs>
        <w:rPr>
          <w:rFonts w:ascii="Arial" w:hAnsi="Arial" w:cs="Arial"/>
          <w:sz w:val="20"/>
          <w:szCs w:val="20"/>
        </w:rPr>
      </w:pPr>
    </w:p>
    <w:sectPr w:rsidR="00FB1379" w:rsidRPr="002A7B0B" w:rsidSect="00FB1379">
      <w:type w:val="continuous"/>
      <w:pgSz w:w="11910" w:h="16840"/>
      <w:pgMar w:top="280" w:right="880" w:bottom="660" w:left="8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42B7" w14:textId="77777777" w:rsidR="003C40F1" w:rsidRDefault="003C40F1">
      <w:r>
        <w:separator/>
      </w:r>
    </w:p>
  </w:endnote>
  <w:endnote w:type="continuationSeparator" w:id="0">
    <w:p w14:paraId="48495209" w14:textId="77777777" w:rsidR="003C40F1" w:rsidRDefault="003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C2F74" w14:textId="77777777" w:rsidR="00790C8C" w:rsidRDefault="00790C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56AB" w14:textId="3360CCAA" w:rsidR="003E4C7B" w:rsidRDefault="00D91422">
    <w:pPr>
      <w:pStyle w:val="Textkrper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5024" behindDoc="1" locked="0" layoutInCell="1" allowOverlap="1" wp14:anchorId="6E055666" wp14:editId="6E8D3E73">
              <wp:simplePos x="0" y="0"/>
              <wp:positionH relativeFrom="page">
                <wp:posOffset>635000</wp:posOffset>
              </wp:positionH>
              <wp:positionV relativeFrom="page">
                <wp:posOffset>10255250</wp:posOffset>
              </wp:positionV>
              <wp:extent cx="2711450" cy="82550"/>
              <wp:effectExtent l="0" t="0" r="1270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39A95" w14:textId="2677430D" w:rsidR="003E4C7B" w:rsidRDefault="00FB1379">
                          <w:pPr>
                            <w:spacing w:line="142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Ferien- und Wochenendschule in freier Trägerschaft </w:t>
                          </w:r>
                          <w:r w:rsidR="00DE3E2E">
                            <w:rPr>
                              <w:sz w:val="12"/>
                            </w:rPr>
                            <w:t>- Verwendungsnachwe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E0556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pt;margin-top:807.5pt;width:213.5pt;height:6.5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" filled="f" stroked="f">
              <v:textbox inset="0,0,0,0">
                <w:txbxContent>
                  <w:p w14:paraId="5DA39A95" w14:textId="2677430D" w:rsidR="003E4C7B" w:rsidRDefault="00FB1379">
                    <w:pPr>
                      <w:spacing w:line="142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Ferien- und Wochenendschule in freier Trägerschaft </w:t>
                    </w:r>
                    <w:r w:rsidR="00DE3E2E">
                      <w:rPr>
                        <w:sz w:val="12"/>
                      </w:rPr>
                      <w:t>- Verwendungsnachwe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6048" behindDoc="1" locked="0" layoutInCell="1" allowOverlap="1" wp14:anchorId="2149BE86" wp14:editId="251EECF4">
              <wp:simplePos x="0" y="0"/>
              <wp:positionH relativeFrom="page">
                <wp:posOffset>3485515</wp:posOffset>
              </wp:positionH>
              <wp:positionV relativeFrom="page">
                <wp:posOffset>10252075</wp:posOffset>
              </wp:positionV>
              <wp:extent cx="587375" cy="101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00E15" w14:textId="5967FEFC" w:rsidR="003E4C7B" w:rsidRDefault="00DE3E2E">
                          <w:pPr>
                            <w:spacing w:line="142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tand: 2</w:t>
                          </w:r>
                          <w:r w:rsidR="00FB1379">
                            <w:rPr>
                              <w:sz w:val="12"/>
                            </w:rPr>
                            <w:t>7.07</w:t>
                          </w:r>
                          <w:r>
                            <w:rPr>
                              <w:sz w:val="1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149BE86" id="Text Box 3" o:spid="_x0000_s1027" type="#_x0000_t202" style="position:absolute;margin-left:274.45pt;margin-top:807.25pt;width:46.25pt;height:8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" filled="f" stroked="f">
              <v:textbox inset="0,0,0,0">
                <w:txbxContent>
                  <w:p w14:paraId="65400E15" w14:textId="5967FEFC" w:rsidR="003E4C7B" w:rsidRDefault="00DE3E2E">
                    <w:pPr>
                      <w:spacing w:line="142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tand: 2</w:t>
                    </w:r>
                    <w:r w:rsidR="00FB1379">
                      <w:rPr>
                        <w:sz w:val="12"/>
                      </w:rPr>
                      <w:t>7.07</w:t>
                    </w:r>
                    <w:r>
                      <w:rPr>
                        <w:sz w:val="12"/>
                      </w:rPr>
                      <w:t>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7072" behindDoc="1" locked="0" layoutInCell="1" allowOverlap="1" wp14:anchorId="2E75110D" wp14:editId="5C1BF357">
              <wp:simplePos x="0" y="0"/>
              <wp:positionH relativeFrom="page">
                <wp:posOffset>6501130</wp:posOffset>
              </wp:positionH>
              <wp:positionV relativeFrom="page">
                <wp:posOffset>10252075</wp:posOffset>
              </wp:positionV>
              <wp:extent cx="422910" cy="101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A059B" w14:textId="52FDF56B" w:rsidR="003E4C7B" w:rsidRDefault="00DE3E2E">
                          <w:pPr>
                            <w:spacing w:line="142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D1B">
                            <w:rPr>
                              <w:noProof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 v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1.9pt;margin-top:807.25pt;width:33.3pt;height:8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" filled="f" stroked="f">
              <v:textbox inset="0,0,0,0">
                <w:txbxContent>
                  <w:p w14:paraId="0C2A059B" w14:textId="52FDF56B" w:rsidR="003E4C7B" w:rsidRDefault="00DE3E2E">
                    <w:pPr>
                      <w:spacing w:line="142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5D1B">
                      <w:rPr>
                        <w:noProof/>
                        <w:sz w:val="12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 xml:space="preserve"> vo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2FD4A" w14:textId="77777777" w:rsidR="00790C8C" w:rsidRDefault="00790C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C6E07" w14:textId="77777777" w:rsidR="003C40F1" w:rsidRDefault="003C40F1">
      <w:r>
        <w:separator/>
      </w:r>
    </w:p>
  </w:footnote>
  <w:footnote w:type="continuationSeparator" w:id="0">
    <w:p w14:paraId="5EC30ED7" w14:textId="77777777" w:rsidR="003C40F1" w:rsidRDefault="003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9DC6" w14:textId="77777777" w:rsidR="00790C8C" w:rsidRDefault="00790C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D006" w14:textId="11638C47" w:rsidR="00FB1379" w:rsidRDefault="00FB1379" w:rsidP="00FB1379">
    <w:pPr>
      <w:pStyle w:val="Kopfzeile"/>
      <w:tabs>
        <w:tab w:val="left" w:pos="4790"/>
      </w:tabs>
      <w:rPr>
        <w:sz w:val="16"/>
        <w:szCs w:val="16"/>
      </w:rPr>
    </w:pPr>
    <w:r w:rsidRPr="00C07ECB">
      <w:rPr>
        <w:noProof/>
        <w:lang w:bidi="ar-SA"/>
      </w:rPr>
      <w:drawing>
        <wp:inline distT="0" distB="0" distL="0" distR="0" wp14:anchorId="7D7FCD20" wp14:editId="2AED4C66">
          <wp:extent cx="2667000" cy="532744"/>
          <wp:effectExtent l="0" t="0" r="0" b="0"/>
          <wp:docPr id="21" name="Grafik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28BFF8-D164-4B2F-8E24-9C8FB59E49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28BFF8-D164-4B2F-8E24-9C8FB59E49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653" r="66363" b="14753"/>
                  <a:stretch/>
                </pic:blipFill>
                <pic:spPr>
                  <a:xfrm>
                    <a:off x="0" y="0"/>
                    <a:ext cx="2705873" cy="54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 w:rsidR="00AD2BE7">
      <w:tab/>
    </w:r>
    <w:r w:rsidR="00AD2BE7">
      <w:rPr>
        <w:noProof/>
        <w:lang w:bidi="ar-SA"/>
      </w:rPr>
      <w:drawing>
        <wp:inline distT="0" distB="0" distL="0" distR="0" wp14:anchorId="0AE06C96" wp14:editId="233DB55E">
          <wp:extent cx="679450" cy="585531"/>
          <wp:effectExtent l="0" t="0" r="6350" b="508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Klassenzimmer Silhouet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585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29A4" w14:textId="77777777" w:rsidR="00FB1379" w:rsidRDefault="00FB1379" w:rsidP="00FB13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285A1" w14:textId="77777777" w:rsidR="00790C8C" w:rsidRDefault="00790C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FEA"/>
    <w:multiLevelType w:val="hybridMultilevel"/>
    <w:tmpl w:val="D8747F1E"/>
    <w:lvl w:ilvl="0" w:tplc="0407000F">
      <w:start w:val="1"/>
      <w:numFmt w:val="decimal"/>
      <w:lvlText w:val="%1."/>
      <w:lvlJc w:val="left"/>
      <w:pPr>
        <w:ind w:left="439" w:hanging="295"/>
        <w:jc w:val="right"/>
      </w:pPr>
      <w:rPr>
        <w:rFonts w:hint="default"/>
        <w:b/>
        <w:bCs/>
        <w:w w:val="100"/>
        <w:sz w:val="22"/>
        <w:szCs w:val="22"/>
        <w:lang w:val="de-DE" w:eastAsia="de-DE" w:bidi="de-DE"/>
      </w:rPr>
    </w:lvl>
    <w:lvl w:ilvl="1" w:tplc="6B1EF22E">
      <w:numFmt w:val="bullet"/>
      <w:lvlText w:val="•"/>
      <w:lvlJc w:val="left"/>
      <w:pPr>
        <w:ind w:left="507" w:hanging="295"/>
      </w:pPr>
      <w:rPr>
        <w:rFonts w:hint="default"/>
        <w:lang w:val="de-DE" w:eastAsia="de-DE" w:bidi="de-DE"/>
      </w:rPr>
    </w:lvl>
    <w:lvl w:ilvl="2" w:tplc="66CC1270">
      <w:numFmt w:val="bullet"/>
      <w:lvlText w:val="•"/>
      <w:lvlJc w:val="left"/>
      <w:pPr>
        <w:ind w:left="574" w:hanging="295"/>
      </w:pPr>
      <w:rPr>
        <w:rFonts w:hint="default"/>
        <w:lang w:val="de-DE" w:eastAsia="de-DE" w:bidi="de-DE"/>
      </w:rPr>
    </w:lvl>
    <w:lvl w:ilvl="3" w:tplc="BE766DF6">
      <w:numFmt w:val="bullet"/>
      <w:lvlText w:val="•"/>
      <w:lvlJc w:val="left"/>
      <w:pPr>
        <w:ind w:left="642" w:hanging="295"/>
      </w:pPr>
      <w:rPr>
        <w:rFonts w:hint="default"/>
        <w:lang w:val="de-DE" w:eastAsia="de-DE" w:bidi="de-DE"/>
      </w:rPr>
    </w:lvl>
    <w:lvl w:ilvl="4" w:tplc="E26A9CEA">
      <w:numFmt w:val="bullet"/>
      <w:lvlText w:val="•"/>
      <w:lvlJc w:val="left"/>
      <w:pPr>
        <w:ind w:left="709" w:hanging="295"/>
      </w:pPr>
      <w:rPr>
        <w:rFonts w:hint="default"/>
        <w:lang w:val="de-DE" w:eastAsia="de-DE" w:bidi="de-DE"/>
      </w:rPr>
    </w:lvl>
    <w:lvl w:ilvl="5" w:tplc="6DC21A06">
      <w:numFmt w:val="bullet"/>
      <w:lvlText w:val="•"/>
      <w:lvlJc w:val="left"/>
      <w:pPr>
        <w:ind w:left="777" w:hanging="295"/>
      </w:pPr>
      <w:rPr>
        <w:rFonts w:hint="default"/>
        <w:lang w:val="de-DE" w:eastAsia="de-DE" w:bidi="de-DE"/>
      </w:rPr>
    </w:lvl>
    <w:lvl w:ilvl="6" w:tplc="D696D1F2">
      <w:numFmt w:val="bullet"/>
      <w:lvlText w:val="•"/>
      <w:lvlJc w:val="left"/>
      <w:pPr>
        <w:ind w:left="844" w:hanging="295"/>
      </w:pPr>
      <w:rPr>
        <w:rFonts w:hint="default"/>
        <w:lang w:val="de-DE" w:eastAsia="de-DE" w:bidi="de-DE"/>
      </w:rPr>
    </w:lvl>
    <w:lvl w:ilvl="7" w:tplc="B6E2B548">
      <w:numFmt w:val="bullet"/>
      <w:lvlText w:val="•"/>
      <w:lvlJc w:val="left"/>
      <w:pPr>
        <w:ind w:left="912" w:hanging="295"/>
      </w:pPr>
      <w:rPr>
        <w:rFonts w:hint="default"/>
        <w:lang w:val="de-DE" w:eastAsia="de-DE" w:bidi="de-DE"/>
      </w:rPr>
    </w:lvl>
    <w:lvl w:ilvl="8" w:tplc="2610A134">
      <w:numFmt w:val="bullet"/>
      <w:lvlText w:val="•"/>
      <w:lvlJc w:val="left"/>
      <w:pPr>
        <w:ind w:left="979" w:hanging="295"/>
      </w:pPr>
      <w:rPr>
        <w:rFonts w:hint="default"/>
        <w:lang w:val="de-DE" w:eastAsia="de-DE" w:bidi="de-DE"/>
      </w:rPr>
    </w:lvl>
  </w:abstractNum>
  <w:abstractNum w:abstractNumId="1">
    <w:nsid w:val="6BD477DE"/>
    <w:multiLevelType w:val="hybridMultilevel"/>
    <w:tmpl w:val="D8747F1E"/>
    <w:lvl w:ilvl="0" w:tplc="0407000F">
      <w:start w:val="1"/>
      <w:numFmt w:val="decimal"/>
      <w:lvlText w:val="%1."/>
      <w:lvlJc w:val="left"/>
      <w:pPr>
        <w:ind w:left="439" w:hanging="295"/>
        <w:jc w:val="right"/>
      </w:pPr>
      <w:rPr>
        <w:rFonts w:hint="default"/>
        <w:b/>
        <w:bCs/>
        <w:w w:val="100"/>
        <w:sz w:val="22"/>
        <w:szCs w:val="22"/>
        <w:lang w:val="de-DE" w:eastAsia="de-DE" w:bidi="de-DE"/>
      </w:rPr>
    </w:lvl>
    <w:lvl w:ilvl="1" w:tplc="6B1EF22E">
      <w:numFmt w:val="bullet"/>
      <w:lvlText w:val="•"/>
      <w:lvlJc w:val="left"/>
      <w:pPr>
        <w:ind w:left="507" w:hanging="295"/>
      </w:pPr>
      <w:rPr>
        <w:rFonts w:hint="default"/>
        <w:lang w:val="de-DE" w:eastAsia="de-DE" w:bidi="de-DE"/>
      </w:rPr>
    </w:lvl>
    <w:lvl w:ilvl="2" w:tplc="66CC1270">
      <w:numFmt w:val="bullet"/>
      <w:lvlText w:val="•"/>
      <w:lvlJc w:val="left"/>
      <w:pPr>
        <w:ind w:left="574" w:hanging="295"/>
      </w:pPr>
      <w:rPr>
        <w:rFonts w:hint="default"/>
        <w:lang w:val="de-DE" w:eastAsia="de-DE" w:bidi="de-DE"/>
      </w:rPr>
    </w:lvl>
    <w:lvl w:ilvl="3" w:tplc="BE766DF6">
      <w:numFmt w:val="bullet"/>
      <w:lvlText w:val="•"/>
      <w:lvlJc w:val="left"/>
      <w:pPr>
        <w:ind w:left="642" w:hanging="295"/>
      </w:pPr>
      <w:rPr>
        <w:rFonts w:hint="default"/>
        <w:lang w:val="de-DE" w:eastAsia="de-DE" w:bidi="de-DE"/>
      </w:rPr>
    </w:lvl>
    <w:lvl w:ilvl="4" w:tplc="E26A9CEA">
      <w:numFmt w:val="bullet"/>
      <w:lvlText w:val="•"/>
      <w:lvlJc w:val="left"/>
      <w:pPr>
        <w:ind w:left="709" w:hanging="295"/>
      </w:pPr>
      <w:rPr>
        <w:rFonts w:hint="default"/>
        <w:lang w:val="de-DE" w:eastAsia="de-DE" w:bidi="de-DE"/>
      </w:rPr>
    </w:lvl>
    <w:lvl w:ilvl="5" w:tplc="6DC21A06">
      <w:numFmt w:val="bullet"/>
      <w:lvlText w:val="•"/>
      <w:lvlJc w:val="left"/>
      <w:pPr>
        <w:ind w:left="777" w:hanging="295"/>
      </w:pPr>
      <w:rPr>
        <w:rFonts w:hint="default"/>
        <w:lang w:val="de-DE" w:eastAsia="de-DE" w:bidi="de-DE"/>
      </w:rPr>
    </w:lvl>
    <w:lvl w:ilvl="6" w:tplc="D696D1F2">
      <w:numFmt w:val="bullet"/>
      <w:lvlText w:val="•"/>
      <w:lvlJc w:val="left"/>
      <w:pPr>
        <w:ind w:left="844" w:hanging="295"/>
      </w:pPr>
      <w:rPr>
        <w:rFonts w:hint="default"/>
        <w:lang w:val="de-DE" w:eastAsia="de-DE" w:bidi="de-DE"/>
      </w:rPr>
    </w:lvl>
    <w:lvl w:ilvl="7" w:tplc="B6E2B548">
      <w:numFmt w:val="bullet"/>
      <w:lvlText w:val="•"/>
      <w:lvlJc w:val="left"/>
      <w:pPr>
        <w:ind w:left="912" w:hanging="295"/>
      </w:pPr>
      <w:rPr>
        <w:rFonts w:hint="default"/>
        <w:lang w:val="de-DE" w:eastAsia="de-DE" w:bidi="de-DE"/>
      </w:rPr>
    </w:lvl>
    <w:lvl w:ilvl="8" w:tplc="2610A134">
      <w:numFmt w:val="bullet"/>
      <w:lvlText w:val="•"/>
      <w:lvlJc w:val="left"/>
      <w:pPr>
        <w:ind w:left="979" w:hanging="295"/>
      </w:pPr>
      <w:rPr>
        <w:rFonts w:hint="default"/>
        <w:lang w:val="de-DE" w:eastAsia="de-DE" w:bidi="de-DE"/>
      </w:rPr>
    </w:lvl>
  </w:abstractNum>
  <w:abstractNum w:abstractNumId="2">
    <w:nsid w:val="7F3D176D"/>
    <w:multiLevelType w:val="hybridMultilevel"/>
    <w:tmpl w:val="A7CA5D76"/>
    <w:lvl w:ilvl="0" w:tplc="6764EA62">
      <w:start w:val="1"/>
      <w:numFmt w:val="decimal"/>
      <w:lvlText w:val="%1."/>
      <w:lvlJc w:val="left"/>
      <w:pPr>
        <w:ind w:left="439" w:hanging="295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de-DE" w:eastAsia="de-DE" w:bidi="de-DE"/>
      </w:rPr>
    </w:lvl>
    <w:lvl w:ilvl="1" w:tplc="6B1EF22E">
      <w:numFmt w:val="bullet"/>
      <w:lvlText w:val="•"/>
      <w:lvlJc w:val="left"/>
      <w:pPr>
        <w:ind w:left="507" w:hanging="295"/>
      </w:pPr>
      <w:rPr>
        <w:rFonts w:hint="default"/>
        <w:lang w:val="de-DE" w:eastAsia="de-DE" w:bidi="de-DE"/>
      </w:rPr>
    </w:lvl>
    <w:lvl w:ilvl="2" w:tplc="66CC1270">
      <w:numFmt w:val="bullet"/>
      <w:lvlText w:val="•"/>
      <w:lvlJc w:val="left"/>
      <w:pPr>
        <w:ind w:left="574" w:hanging="295"/>
      </w:pPr>
      <w:rPr>
        <w:rFonts w:hint="default"/>
        <w:lang w:val="de-DE" w:eastAsia="de-DE" w:bidi="de-DE"/>
      </w:rPr>
    </w:lvl>
    <w:lvl w:ilvl="3" w:tplc="BE766DF6">
      <w:numFmt w:val="bullet"/>
      <w:lvlText w:val="•"/>
      <w:lvlJc w:val="left"/>
      <w:pPr>
        <w:ind w:left="642" w:hanging="295"/>
      </w:pPr>
      <w:rPr>
        <w:rFonts w:hint="default"/>
        <w:lang w:val="de-DE" w:eastAsia="de-DE" w:bidi="de-DE"/>
      </w:rPr>
    </w:lvl>
    <w:lvl w:ilvl="4" w:tplc="E26A9CEA">
      <w:numFmt w:val="bullet"/>
      <w:lvlText w:val="•"/>
      <w:lvlJc w:val="left"/>
      <w:pPr>
        <w:ind w:left="709" w:hanging="295"/>
      </w:pPr>
      <w:rPr>
        <w:rFonts w:hint="default"/>
        <w:lang w:val="de-DE" w:eastAsia="de-DE" w:bidi="de-DE"/>
      </w:rPr>
    </w:lvl>
    <w:lvl w:ilvl="5" w:tplc="6DC21A06">
      <w:numFmt w:val="bullet"/>
      <w:lvlText w:val="•"/>
      <w:lvlJc w:val="left"/>
      <w:pPr>
        <w:ind w:left="777" w:hanging="295"/>
      </w:pPr>
      <w:rPr>
        <w:rFonts w:hint="default"/>
        <w:lang w:val="de-DE" w:eastAsia="de-DE" w:bidi="de-DE"/>
      </w:rPr>
    </w:lvl>
    <w:lvl w:ilvl="6" w:tplc="D696D1F2">
      <w:numFmt w:val="bullet"/>
      <w:lvlText w:val="•"/>
      <w:lvlJc w:val="left"/>
      <w:pPr>
        <w:ind w:left="844" w:hanging="295"/>
      </w:pPr>
      <w:rPr>
        <w:rFonts w:hint="default"/>
        <w:lang w:val="de-DE" w:eastAsia="de-DE" w:bidi="de-DE"/>
      </w:rPr>
    </w:lvl>
    <w:lvl w:ilvl="7" w:tplc="B6E2B548">
      <w:numFmt w:val="bullet"/>
      <w:lvlText w:val="•"/>
      <w:lvlJc w:val="left"/>
      <w:pPr>
        <w:ind w:left="912" w:hanging="295"/>
      </w:pPr>
      <w:rPr>
        <w:rFonts w:hint="default"/>
        <w:lang w:val="de-DE" w:eastAsia="de-DE" w:bidi="de-DE"/>
      </w:rPr>
    </w:lvl>
    <w:lvl w:ilvl="8" w:tplc="2610A134">
      <w:numFmt w:val="bullet"/>
      <w:lvlText w:val="•"/>
      <w:lvlJc w:val="left"/>
      <w:pPr>
        <w:ind w:left="979" w:hanging="295"/>
      </w:pPr>
      <w:rPr>
        <w:rFonts w:hint="default"/>
        <w:lang w:val="de-DE" w:eastAsia="de-DE" w:bidi="de-D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7B"/>
    <w:rsid w:val="001F2774"/>
    <w:rsid w:val="00244F3E"/>
    <w:rsid w:val="002A7B0B"/>
    <w:rsid w:val="002B324F"/>
    <w:rsid w:val="003C40F1"/>
    <w:rsid w:val="003E4C7B"/>
    <w:rsid w:val="00406DFA"/>
    <w:rsid w:val="0041035B"/>
    <w:rsid w:val="004F5D1B"/>
    <w:rsid w:val="00551207"/>
    <w:rsid w:val="00721AAC"/>
    <w:rsid w:val="00790C8C"/>
    <w:rsid w:val="007F4A13"/>
    <w:rsid w:val="00811F4B"/>
    <w:rsid w:val="009040E1"/>
    <w:rsid w:val="00990B90"/>
    <w:rsid w:val="00A14976"/>
    <w:rsid w:val="00A837AE"/>
    <w:rsid w:val="00AD2BE7"/>
    <w:rsid w:val="00B36A2B"/>
    <w:rsid w:val="00C801F6"/>
    <w:rsid w:val="00D469CB"/>
    <w:rsid w:val="00D521D6"/>
    <w:rsid w:val="00D66EC3"/>
    <w:rsid w:val="00D91422"/>
    <w:rsid w:val="00DA5B87"/>
    <w:rsid w:val="00DE3E2E"/>
    <w:rsid w:val="00E02E09"/>
    <w:rsid w:val="00EB7E45"/>
    <w:rsid w:val="00F60E35"/>
    <w:rsid w:val="00FB1379"/>
    <w:rsid w:val="00FB59FB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439" w:hanging="296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439" w:hanging="29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A1497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1379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C8C"/>
    <w:rPr>
      <w:rFonts w:ascii="Tahoma" w:eastAsia="Calibri" w:hAnsi="Tahoma" w:cs="Tahoma"/>
      <w:sz w:val="16"/>
      <w:szCs w:val="16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439" w:hanging="296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439" w:hanging="29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A1497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1379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C8C"/>
    <w:rPr>
      <w:rFonts w:ascii="Tahoma" w:eastAsia="Calibri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4569EA5B6454AA6558349F5AC1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6771-E9E1-4D02-AE06-C5EA59D3C614}"/>
      </w:docPartPr>
      <w:docPartBody>
        <w:p w:rsidR="007D3344" w:rsidRDefault="0075633C" w:rsidP="0075633C">
          <w:pPr>
            <w:pStyle w:val="5294569EA5B6454AA6558349F5AC13FF1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34FC7827AB8949549021971CEBE98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E8809-C218-4768-9F10-0A928E4F5236}"/>
      </w:docPartPr>
      <w:docPartBody>
        <w:p w:rsidR="007D3344" w:rsidRDefault="0075633C" w:rsidP="0075633C">
          <w:pPr>
            <w:pStyle w:val="34FC7827AB8949549021971CEBE98AF01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F3DA0AFD48E245FAA306FDD65BD7D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DDB3-CD73-437C-A835-0537E6C83FBD}"/>
      </w:docPartPr>
      <w:docPartBody>
        <w:p w:rsidR="007D3344" w:rsidRDefault="0075633C" w:rsidP="0075633C">
          <w:pPr>
            <w:pStyle w:val="F3DA0AFD48E245FAA306FDD65BD7D97D1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978DA-42A5-4D59-A50A-EAB3623751D8}"/>
      </w:docPartPr>
      <w:docPartBody>
        <w:p w:rsidR="002D09E3" w:rsidRDefault="00983176">
          <w:r w:rsidRPr="00987C6A">
            <w:rPr>
              <w:rStyle w:val="Platzhaltertext"/>
            </w:rPr>
            <w:t>Wählen Sie ein Element aus.</w:t>
          </w:r>
        </w:p>
      </w:docPartBody>
    </w:docPart>
    <w:docPart>
      <w:docPartPr>
        <w:name w:val="CD57C4CBBCCA4C6784F5989498458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BF36-7CB4-4BBA-A3CF-EA5B5FF1BDCB}"/>
      </w:docPartPr>
      <w:docPartBody>
        <w:p w:rsidR="007C2285" w:rsidRDefault="002D09E3" w:rsidP="002D09E3">
          <w:pPr>
            <w:pStyle w:val="CD57C4CBBCCA4C6784F5989498458031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BB53DC53DC6349A898D1D44752F5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5BEA5-1544-4C20-8B91-5E308E49A51D}"/>
      </w:docPartPr>
      <w:docPartBody>
        <w:p w:rsidR="007C2285" w:rsidRDefault="002D09E3" w:rsidP="002D09E3">
          <w:pPr>
            <w:pStyle w:val="BB53DC53DC6349A898D1D44752F563EA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F4F24AF03F964663ABFCB0CB293BC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25200-CF53-4B97-964B-7901EAF19009}"/>
      </w:docPartPr>
      <w:docPartBody>
        <w:p w:rsidR="007C2285" w:rsidRDefault="002D09E3" w:rsidP="002D09E3">
          <w:pPr>
            <w:pStyle w:val="F4F24AF03F964663ABFCB0CB293BC090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D88DB1808BCA4035BCD5B09D29394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82EF-BDA6-46FF-95FB-70E2BD21BD8D}"/>
      </w:docPartPr>
      <w:docPartBody>
        <w:p w:rsidR="007C2285" w:rsidRDefault="002D09E3" w:rsidP="002D09E3">
          <w:pPr>
            <w:pStyle w:val="D88DB1808BCA4035BCD5B09D29394856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51EA05DFC7F3412AA4979F9A20CE2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EB32-06C4-4A39-9AC6-79118B1FCA18}"/>
      </w:docPartPr>
      <w:docPartBody>
        <w:p w:rsidR="007C2285" w:rsidRDefault="002D09E3" w:rsidP="002D09E3">
          <w:pPr>
            <w:pStyle w:val="51EA05DFC7F3412AA4979F9A20CE2E83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59CEB5F306554EC084A12090E354A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56F87-727E-4FD2-B4FB-8A22D4F2852B}"/>
      </w:docPartPr>
      <w:docPartBody>
        <w:p w:rsidR="007C2285" w:rsidRDefault="002D09E3" w:rsidP="002D09E3">
          <w:pPr>
            <w:pStyle w:val="59CEB5F306554EC084A12090E354AC99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94F5544312BB4CBC9B58D723CF665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7F699-7FFD-4B20-9199-D05DF84C312A}"/>
      </w:docPartPr>
      <w:docPartBody>
        <w:p w:rsidR="007C2285" w:rsidRDefault="002D09E3" w:rsidP="002D09E3">
          <w:pPr>
            <w:pStyle w:val="94F5544312BB4CBC9B58D723CF665B3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DFF55C1A4A2E47D3BE32F5768FDB6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0FD2D-DEB2-44B9-A078-ED8EB264BB11}"/>
      </w:docPartPr>
      <w:docPartBody>
        <w:p w:rsidR="007C2285" w:rsidRDefault="002D09E3" w:rsidP="002D09E3">
          <w:pPr>
            <w:pStyle w:val="DFF55C1A4A2E47D3BE32F5768FDB6097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2C99F9CCD86E45A4A104A5FD56DDE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1379C-8CC5-43BD-A25D-653951B3A0EF}"/>
      </w:docPartPr>
      <w:docPartBody>
        <w:p w:rsidR="007C2285" w:rsidRDefault="002D09E3" w:rsidP="002D09E3">
          <w:pPr>
            <w:pStyle w:val="2C99F9CCD86E45A4A104A5FD56DDEDA8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DF71292CCD034FA8B633E51E14F76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82A94-2E50-4A5B-81A5-F426E7A5AFE0}"/>
      </w:docPartPr>
      <w:docPartBody>
        <w:p w:rsidR="007C2285" w:rsidRDefault="002D09E3" w:rsidP="002D09E3">
          <w:pPr>
            <w:pStyle w:val="DF71292CCD034FA8B633E51E14F761B9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7405000B2D204F8B8B0427A0669BE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DC63-7DB1-4761-8702-58D05DC0CC27}"/>
      </w:docPartPr>
      <w:docPartBody>
        <w:p w:rsidR="007C2285" w:rsidRDefault="002D09E3" w:rsidP="002D09E3">
          <w:pPr>
            <w:pStyle w:val="7405000B2D204F8B8B0427A0669BE33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243FE6B70D52421899A005C7328D1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E9271-A43C-4223-ACA3-F51FA6D485E4}"/>
      </w:docPartPr>
      <w:docPartBody>
        <w:p w:rsidR="007C2285" w:rsidRDefault="002D09E3" w:rsidP="002D09E3">
          <w:pPr>
            <w:pStyle w:val="243FE6B70D52421899A005C7328D15C6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2C39BC51F29740CAABC9AE38D0899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A5261-00E1-4A15-8F3B-04146B52F59C}"/>
      </w:docPartPr>
      <w:docPartBody>
        <w:p w:rsidR="007C2285" w:rsidRDefault="002D09E3" w:rsidP="002D09E3">
          <w:pPr>
            <w:pStyle w:val="2C39BC51F29740CAABC9AE38D089927C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F06B90CE601343A184BEEDAB77FE4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FCD9F-84CD-4C0D-81D2-9A9E5AE22B3E}"/>
      </w:docPartPr>
      <w:docPartBody>
        <w:p w:rsidR="007C2285" w:rsidRDefault="002D09E3" w:rsidP="002D09E3">
          <w:pPr>
            <w:pStyle w:val="F06B90CE601343A184BEEDAB77FE4E3D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3CE8CC0C7A76428DAA15F617527AE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6B39-7771-4C53-96D2-31E80DB35412}"/>
      </w:docPartPr>
      <w:docPartBody>
        <w:p w:rsidR="007C2285" w:rsidRDefault="002D09E3" w:rsidP="002D09E3">
          <w:pPr>
            <w:pStyle w:val="3CE8CC0C7A76428DAA15F617527AEC4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2B7D2577170B423C9D932B8BB4B5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90524-24D0-43A3-9C91-A46EAD9428CB}"/>
      </w:docPartPr>
      <w:docPartBody>
        <w:p w:rsidR="007C2285" w:rsidRDefault="002D09E3" w:rsidP="002D09E3">
          <w:pPr>
            <w:pStyle w:val="2B7D2577170B423C9D932B8BB4B50943"/>
          </w:pPr>
          <w:r w:rsidRPr="001F277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27A6CE236A40488602F8AFE82BE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C1AE-4727-4664-B01F-596E11748BF1}"/>
      </w:docPartPr>
      <w:docPartBody>
        <w:p w:rsidR="007C2285" w:rsidRDefault="002D09E3" w:rsidP="002D09E3">
          <w:pPr>
            <w:pStyle w:val="9927A6CE236A40488602F8AFE82BE205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DB9E8ADAADBA4CD4930CC0DFC8A0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17998-EB07-41EE-8429-FD81F1393D10}"/>
      </w:docPartPr>
      <w:docPartBody>
        <w:p w:rsidR="007C2285" w:rsidRDefault="002D09E3" w:rsidP="002D09E3">
          <w:pPr>
            <w:pStyle w:val="DB9E8ADAADBA4CD4930CC0DFC8A0AE10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B3A25F511C0F44FDBDF5514CB111C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DD8EF-8BD1-4951-A61B-3897C6792C6A}"/>
      </w:docPartPr>
      <w:docPartBody>
        <w:p w:rsidR="007C2285" w:rsidRDefault="002D09E3" w:rsidP="002D09E3">
          <w:pPr>
            <w:pStyle w:val="B3A25F511C0F44FDBDF5514CB111C92B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3C8E90EE82584CA3834FD60425019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FE3D8-E0A7-4602-811E-52597707B36F}"/>
      </w:docPartPr>
      <w:docPartBody>
        <w:p w:rsidR="007C2285" w:rsidRDefault="002D09E3" w:rsidP="002D09E3">
          <w:pPr>
            <w:pStyle w:val="3C8E90EE82584CA3834FD60425019F6E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6A984DBC36EC476FB8FD7D7C86E0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2EAE2-0B4D-4C1C-9845-ECD1DF34CA9B}"/>
      </w:docPartPr>
      <w:docPartBody>
        <w:p w:rsidR="007C2285" w:rsidRDefault="002D09E3" w:rsidP="002D09E3">
          <w:pPr>
            <w:pStyle w:val="6A984DBC36EC476FB8FD7D7C86E0CCCC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0ACC94CF830044628171C466D5AF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B906-70B2-4F88-87AE-5FB2A97CB3AC}"/>
      </w:docPartPr>
      <w:docPartBody>
        <w:p w:rsidR="007C2285" w:rsidRDefault="002D09E3" w:rsidP="002D09E3">
          <w:pPr>
            <w:pStyle w:val="0ACC94CF830044628171C466D5AF04B8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6510592059BF40A4A6D0B07E26826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E96F1-A19E-4CCA-B4CE-8C43C453D470}"/>
      </w:docPartPr>
      <w:docPartBody>
        <w:p w:rsidR="007C2285" w:rsidRDefault="002D09E3" w:rsidP="002D09E3">
          <w:pPr>
            <w:pStyle w:val="6510592059BF40A4A6D0B07E2682647C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3BAECBCB8CF44563B336D7F1027F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DFBAE-EBF4-430B-997C-027D72FABFA0}"/>
      </w:docPartPr>
      <w:docPartBody>
        <w:p w:rsidR="007C2285" w:rsidRDefault="002D09E3" w:rsidP="002D09E3">
          <w:pPr>
            <w:pStyle w:val="3BAECBCB8CF44563B336D7F1027FD0DE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094E28916D284E57B0E760344037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D9CA6-8E6C-48CD-9FFF-564642332601}"/>
      </w:docPartPr>
      <w:docPartBody>
        <w:p w:rsidR="007C2285" w:rsidRDefault="002D09E3" w:rsidP="002D09E3">
          <w:pPr>
            <w:pStyle w:val="094E28916D284E57B0E7603440373A7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DBEBEAB3E07247289BA0CE2414121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876B8-A3C5-43F9-A28B-E608F34EF5BF}"/>
      </w:docPartPr>
      <w:docPartBody>
        <w:p w:rsidR="007C2285" w:rsidRDefault="002D09E3" w:rsidP="002D09E3">
          <w:pPr>
            <w:pStyle w:val="DBEBEAB3E07247289BA0CE2414121AAC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09A0C54B22864786A50B96D8560E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41CED-D456-4607-B5FD-AC5BD5EE922B}"/>
      </w:docPartPr>
      <w:docPartBody>
        <w:p w:rsidR="007C2285" w:rsidRDefault="002D09E3" w:rsidP="002D09E3">
          <w:pPr>
            <w:pStyle w:val="09A0C54B22864786A50B96D8560ED5C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6253EACBA86645759686A2F7C0D93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0DE56-5339-43EC-A11A-144BD2C62963}"/>
      </w:docPartPr>
      <w:docPartBody>
        <w:p w:rsidR="007C2285" w:rsidRDefault="002D09E3" w:rsidP="002D09E3">
          <w:pPr>
            <w:pStyle w:val="6253EACBA86645759686A2F7C0D93C2B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067419E7A41649CB9BE11AA5C21B0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AF05B-DE89-4171-98D1-A749460EE095}"/>
      </w:docPartPr>
      <w:docPartBody>
        <w:p w:rsidR="007C2285" w:rsidRDefault="002D09E3" w:rsidP="002D09E3">
          <w:pPr>
            <w:pStyle w:val="067419E7A41649CB9BE11AA5C21B0653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1029A977E3A34B5AAB514479A8AFD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96514-03E6-4B74-86E8-5A8738D83ED0}"/>
      </w:docPartPr>
      <w:docPartBody>
        <w:p w:rsidR="007C2285" w:rsidRDefault="002D09E3" w:rsidP="002D09E3">
          <w:pPr>
            <w:pStyle w:val="1029A977E3A34B5AAB514479A8AFDABE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3C"/>
    <w:rsid w:val="002D09E3"/>
    <w:rsid w:val="003F24D8"/>
    <w:rsid w:val="0075633C"/>
    <w:rsid w:val="007C2285"/>
    <w:rsid w:val="007D3344"/>
    <w:rsid w:val="00983176"/>
    <w:rsid w:val="00BE2A34"/>
    <w:rsid w:val="00DD1256"/>
    <w:rsid w:val="00E8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9E3"/>
    <w:rPr>
      <w:color w:val="808080"/>
    </w:rPr>
  </w:style>
  <w:style w:type="paragraph" w:customStyle="1" w:styleId="5294569EA5B6454AA6558349F5AC13FF1">
    <w:name w:val="5294569EA5B6454AA6558349F5AC13FF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4FC7827AB8949549021971CEBE98AF01">
    <w:name w:val="34FC7827AB8949549021971CEBE98AF0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3DA0AFD48E245FAA306FDD65BD7D97D1">
    <w:name w:val="F3DA0AFD48E245FAA306FDD65BD7D97D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93CAEDFE4944232B3356528860F715F2">
    <w:name w:val="C93CAEDFE4944232B3356528860F715F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BD688A5D2324CD8A338CEEC8E0BA6002">
    <w:name w:val="EBD688A5D2324CD8A338CEEC8E0BA60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B2CE5EC8521499E8AD114E784F465AC2">
    <w:name w:val="FB2CE5EC8521499E8AD114E784F465A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3EFC4BCE42A434AB1CCE22970C0B10E2">
    <w:name w:val="E3EFC4BCE42A434AB1CCE22970C0B1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183C62290974C83914F41DF7BD65F412">
    <w:name w:val="F183C62290974C83914F41DF7BD65F4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5C0D5B7125BA4B80957FEBE6C12737472">
    <w:name w:val="5C0D5B7125BA4B80957FEBE6C127374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CCA7A313764451FB496C25108A1CE502">
    <w:name w:val="6CCA7A313764451FB496C25108A1CE5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23E1392CF884526AA62B35C21D5A9C52">
    <w:name w:val="F23E1392CF884526AA62B35C21D5A9C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0C74F62A353148A794E42E44B895EEA42">
    <w:name w:val="0C74F62A353148A794E42E44B895EEA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0FB91EC2CD94E13A9B0C2A7103C5BD42">
    <w:name w:val="E0FB91EC2CD94E13A9B0C2A7103C5BD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0BD458FECE045E48876FB1D2574ABF62">
    <w:name w:val="C0BD458FECE045E48876FB1D2574ABF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6FD806B1D824EAE9999146499FBE1942">
    <w:name w:val="66FD806B1D824EAE9999146499FBE19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1BDE563660E402FB060CF2C347FA0272">
    <w:name w:val="21BDE563660E402FB060CF2C347FA02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EDB6EC7F7C04B1CAFCF47ED952B825D2">
    <w:name w:val="3EDB6EC7F7C04B1CAFCF47ED952B825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1146AFA4E104F998FBB8A7076AC0A262">
    <w:name w:val="81146AFA4E104F998FBB8A7076AC0A2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738030AF795F43289A3B33A8CFEA1ECE2">
    <w:name w:val="738030AF795F43289A3B33A8CFEA1EC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DBB5EFB4A86483A82AB0F2C54DE38FE2">
    <w:name w:val="CDBB5EFB4A86483A82AB0F2C54DE38F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8502A09C8B14EABA7B31A93DE9CAB582">
    <w:name w:val="28502A09C8B14EABA7B31A93DE9CAB58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90527554974401BA4635E48360DED892">
    <w:name w:val="890527554974401BA4635E48360DED89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0FC6550DB284BDA9A237408FD34422B2">
    <w:name w:val="F0FC6550DB284BDA9A237408FD34422B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54D5B2DF32C4AB591D9E7F300D62B0E2">
    <w:name w:val="C54D5B2DF32C4AB591D9E7F300D62B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98C18670AAB4078844ED40609B02B342">
    <w:name w:val="398C18670AAB4078844ED40609B02B3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1DA6A37DE0A412BA5639D53C59AE7522">
    <w:name w:val="C1DA6A37DE0A412BA5639D53C59AE75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1B7C5D680D4A487D9E18BBD0F7B2C16A2">
    <w:name w:val="1B7C5D680D4A487D9E18BBD0F7B2C16A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D108B9E45FF4C85AFD9D31AA3BBB09C2">
    <w:name w:val="6D108B9E45FF4C85AFD9D31AA3BBB09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BC43EAC20DB456897884BCBCC6D38222">
    <w:name w:val="6BC43EAC20DB456897884BCBCC6D382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B345AD63D9B54A839FCD324E0A3663052">
    <w:name w:val="B345AD63D9B54A839FCD324E0A36630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0D92A98111F430F80CDAD4928A17C1D2">
    <w:name w:val="60D92A98111F430F80CDAD4928A17C1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4ED3EAD8C068418FBE1E23FBBBE7F4F12">
    <w:name w:val="4ED3EAD8C068418FBE1E23FBBBE7F4F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A8347E1771BA4C2DB440F0D0FB2AD66D2">
    <w:name w:val="A8347E1771BA4C2DB440F0D0FB2AD66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4103BCE50D0471BB5EFFD031B6BAA9B">
    <w:name w:val="F4103BCE50D0471BB5EFFD031B6BAA9B"/>
    <w:rsid w:val="00E80EF9"/>
  </w:style>
  <w:style w:type="paragraph" w:customStyle="1" w:styleId="5348493308D24CC48B9AC1F9157EE2AF">
    <w:name w:val="5348493308D24CC48B9AC1F9157EE2AF"/>
    <w:rsid w:val="00E80EF9"/>
  </w:style>
  <w:style w:type="paragraph" w:customStyle="1" w:styleId="D4B403EEA99D4F918DCC75A4FBA8709B">
    <w:name w:val="D4B403EEA99D4F918DCC75A4FBA8709B"/>
    <w:rsid w:val="00E80EF9"/>
  </w:style>
  <w:style w:type="paragraph" w:customStyle="1" w:styleId="C3C704C1BCC54A538B0D3A4E1C7AB55F">
    <w:name w:val="C3C704C1BCC54A538B0D3A4E1C7AB55F"/>
    <w:rsid w:val="00E80EF9"/>
  </w:style>
  <w:style w:type="paragraph" w:customStyle="1" w:styleId="5AA3EF22EBAB418AAB6A026F245FBDA1">
    <w:name w:val="5AA3EF22EBAB418AAB6A026F245FBDA1"/>
    <w:rsid w:val="00E80EF9"/>
  </w:style>
  <w:style w:type="paragraph" w:customStyle="1" w:styleId="F19AA25BD8034B5B912BF22630044DDB">
    <w:name w:val="F19AA25BD8034B5B912BF22630044DDB"/>
    <w:rsid w:val="00E80EF9"/>
  </w:style>
  <w:style w:type="paragraph" w:customStyle="1" w:styleId="8512FBF127C341BABA48688B52EA6673">
    <w:name w:val="8512FBF127C341BABA48688B52EA6673"/>
    <w:rsid w:val="00E80EF9"/>
  </w:style>
  <w:style w:type="paragraph" w:customStyle="1" w:styleId="EF73FC8D07974D2EAEE25B74CAEBB9CB">
    <w:name w:val="EF73FC8D07974D2EAEE25B74CAEBB9CB"/>
    <w:rsid w:val="00E80EF9"/>
  </w:style>
  <w:style w:type="paragraph" w:customStyle="1" w:styleId="BAFD9F8E93D0424489276EB7C241F4F7">
    <w:name w:val="BAFD9F8E93D0424489276EB7C241F4F7"/>
    <w:rsid w:val="00E80EF9"/>
  </w:style>
  <w:style w:type="paragraph" w:customStyle="1" w:styleId="58DCB7889E4848BAA08CA5CA4D10AD60">
    <w:name w:val="58DCB7889E4848BAA08CA5CA4D10AD60"/>
    <w:rsid w:val="00E80EF9"/>
  </w:style>
  <w:style w:type="paragraph" w:customStyle="1" w:styleId="60FBD00EB1734F528816554A2296FC8D">
    <w:name w:val="60FBD00EB1734F528816554A2296FC8D"/>
    <w:rsid w:val="00E80EF9"/>
  </w:style>
  <w:style w:type="paragraph" w:customStyle="1" w:styleId="4739A490BA0B46A0A7072B88128DD617">
    <w:name w:val="4739A490BA0B46A0A7072B88128DD617"/>
    <w:rsid w:val="00E80EF9"/>
  </w:style>
  <w:style w:type="paragraph" w:customStyle="1" w:styleId="FA85E021449A46868602F4596E551B78">
    <w:name w:val="FA85E021449A46868602F4596E551B78"/>
    <w:rsid w:val="00E80EF9"/>
  </w:style>
  <w:style w:type="paragraph" w:customStyle="1" w:styleId="2C9B2D643B444F7B9CDFB8589D209767">
    <w:name w:val="2C9B2D643B444F7B9CDFB8589D209767"/>
    <w:rsid w:val="00E80EF9"/>
  </w:style>
  <w:style w:type="paragraph" w:customStyle="1" w:styleId="544EE261390346F7B0BF470BBF1E6D19">
    <w:name w:val="544EE261390346F7B0BF470BBF1E6D19"/>
    <w:rsid w:val="00E80EF9"/>
  </w:style>
  <w:style w:type="paragraph" w:customStyle="1" w:styleId="8C3ADA668B2E4DCA88F0E58D359EF256">
    <w:name w:val="8C3ADA668B2E4DCA88F0E58D359EF256"/>
    <w:rsid w:val="00E80EF9"/>
  </w:style>
  <w:style w:type="paragraph" w:customStyle="1" w:styleId="F3D943FDCF6340D58224F1B1B0126C6D">
    <w:name w:val="F3D943FDCF6340D58224F1B1B0126C6D"/>
    <w:rsid w:val="00E80EF9"/>
  </w:style>
  <w:style w:type="paragraph" w:customStyle="1" w:styleId="97DF11B1D1994BD791BE1768A197AF85">
    <w:name w:val="97DF11B1D1994BD791BE1768A197AF85"/>
    <w:rsid w:val="00E80EF9"/>
  </w:style>
  <w:style w:type="paragraph" w:customStyle="1" w:styleId="90057FD127A042AFB0BD798094DD0CBD">
    <w:name w:val="90057FD127A042AFB0BD798094DD0CBD"/>
    <w:rsid w:val="00E80EF9"/>
  </w:style>
  <w:style w:type="paragraph" w:customStyle="1" w:styleId="06BAD86D20064EB8817B527B68BB0816">
    <w:name w:val="06BAD86D20064EB8817B527B68BB0816"/>
    <w:rsid w:val="00E80EF9"/>
  </w:style>
  <w:style w:type="paragraph" w:customStyle="1" w:styleId="C74354ADC3D74361B7396BB537156DE9">
    <w:name w:val="C74354ADC3D74361B7396BB537156DE9"/>
    <w:rsid w:val="00E80EF9"/>
  </w:style>
  <w:style w:type="paragraph" w:customStyle="1" w:styleId="1686AB26BACC44308EAB694BE94C4031">
    <w:name w:val="1686AB26BACC44308EAB694BE94C4031"/>
    <w:rsid w:val="00E80EF9"/>
  </w:style>
  <w:style w:type="paragraph" w:customStyle="1" w:styleId="E021277E465C4DC284911601698CB2D2">
    <w:name w:val="E021277E465C4DC284911601698CB2D2"/>
    <w:rsid w:val="00E80EF9"/>
  </w:style>
  <w:style w:type="paragraph" w:customStyle="1" w:styleId="C6451C4F62524117BB567E093F0DA42F">
    <w:name w:val="C6451C4F62524117BB567E093F0DA42F"/>
    <w:rsid w:val="00E80EF9"/>
  </w:style>
  <w:style w:type="paragraph" w:customStyle="1" w:styleId="90FD202F210846EC9768FFEFF2ADA657">
    <w:name w:val="90FD202F210846EC9768FFEFF2ADA657"/>
    <w:rsid w:val="00E80EF9"/>
  </w:style>
  <w:style w:type="paragraph" w:customStyle="1" w:styleId="51EB6D81D6244C768FDEFD6119B0DEB4">
    <w:name w:val="51EB6D81D6244C768FDEFD6119B0DEB4"/>
    <w:rsid w:val="00E80EF9"/>
  </w:style>
  <w:style w:type="paragraph" w:customStyle="1" w:styleId="FADE04DEA3AD478BBFA735BD27EA93C4">
    <w:name w:val="FADE04DEA3AD478BBFA735BD27EA93C4"/>
    <w:rsid w:val="00E80EF9"/>
  </w:style>
  <w:style w:type="paragraph" w:customStyle="1" w:styleId="D4D2F100FED048A48FEC5D21D9A30BE8">
    <w:name w:val="D4D2F100FED048A48FEC5D21D9A30BE8"/>
    <w:rsid w:val="00E80EF9"/>
  </w:style>
  <w:style w:type="paragraph" w:customStyle="1" w:styleId="4323C6596EAC43E8ACEA68BC65D2FEE8">
    <w:name w:val="4323C6596EAC43E8ACEA68BC65D2FEE8"/>
    <w:rsid w:val="00E80EF9"/>
  </w:style>
  <w:style w:type="paragraph" w:customStyle="1" w:styleId="CD57C4CBBCCA4C6784F5989498458031">
    <w:name w:val="CD57C4CBBCCA4C6784F5989498458031"/>
    <w:rsid w:val="002D09E3"/>
  </w:style>
  <w:style w:type="paragraph" w:customStyle="1" w:styleId="BB53DC53DC6349A898D1D44752F563EA">
    <w:name w:val="BB53DC53DC6349A898D1D44752F563EA"/>
    <w:rsid w:val="002D09E3"/>
  </w:style>
  <w:style w:type="paragraph" w:customStyle="1" w:styleId="F4F24AF03F964663ABFCB0CB293BC090">
    <w:name w:val="F4F24AF03F964663ABFCB0CB293BC090"/>
    <w:rsid w:val="002D09E3"/>
  </w:style>
  <w:style w:type="paragraph" w:customStyle="1" w:styleId="D88DB1808BCA4035BCD5B09D29394856">
    <w:name w:val="D88DB1808BCA4035BCD5B09D29394856"/>
    <w:rsid w:val="002D09E3"/>
  </w:style>
  <w:style w:type="paragraph" w:customStyle="1" w:styleId="51EA05DFC7F3412AA4979F9A20CE2E83">
    <w:name w:val="51EA05DFC7F3412AA4979F9A20CE2E83"/>
    <w:rsid w:val="002D09E3"/>
  </w:style>
  <w:style w:type="paragraph" w:customStyle="1" w:styleId="59CEB5F306554EC084A12090E354AC99">
    <w:name w:val="59CEB5F306554EC084A12090E354AC99"/>
    <w:rsid w:val="002D09E3"/>
  </w:style>
  <w:style w:type="paragraph" w:customStyle="1" w:styleId="94F5544312BB4CBC9B58D723CF665B3E">
    <w:name w:val="94F5544312BB4CBC9B58D723CF665B3E"/>
    <w:rsid w:val="002D09E3"/>
  </w:style>
  <w:style w:type="paragraph" w:customStyle="1" w:styleId="DFF55C1A4A2E47D3BE32F5768FDB6097">
    <w:name w:val="DFF55C1A4A2E47D3BE32F5768FDB6097"/>
    <w:rsid w:val="002D09E3"/>
  </w:style>
  <w:style w:type="paragraph" w:customStyle="1" w:styleId="2C99F9CCD86E45A4A104A5FD56DDEDA8">
    <w:name w:val="2C99F9CCD86E45A4A104A5FD56DDEDA8"/>
    <w:rsid w:val="002D09E3"/>
  </w:style>
  <w:style w:type="paragraph" w:customStyle="1" w:styleId="DF71292CCD034FA8B633E51E14F761B9">
    <w:name w:val="DF71292CCD034FA8B633E51E14F761B9"/>
    <w:rsid w:val="002D09E3"/>
  </w:style>
  <w:style w:type="paragraph" w:customStyle="1" w:styleId="7405000B2D204F8B8B0427A0669BE33E">
    <w:name w:val="7405000B2D204F8B8B0427A0669BE33E"/>
    <w:rsid w:val="002D09E3"/>
  </w:style>
  <w:style w:type="paragraph" w:customStyle="1" w:styleId="243FE6B70D52421899A005C7328D15C6">
    <w:name w:val="243FE6B70D52421899A005C7328D15C6"/>
    <w:rsid w:val="002D09E3"/>
  </w:style>
  <w:style w:type="paragraph" w:customStyle="1" w:styleId="2C39BC51F29740CAABC9AE38D089927C">
    <w:name w:val="2C39BC51F29740CAABC9AE38D089927C"/>
    <w:rsid w:val="002D09E3"/>
  </w:style>
  <w:style w:type="paragraph" w:customStyle="1" w:styleId="F06B90CE601343A184BEEDAB77FE4E3D">
    <w:name w:val="F06B90CE601343A184BEEDAB77FE4E3D"/>
    <w:rsid w:val="002D09E3"/>
  </w:style>
  <w:style w:type="paragraph" w:customStyle="1" w:styleId="3CE8CC0C7A76428DAA15F617527AEC4E">
    <w:name w:val="3CE8CC0C7A76428DAA15F617527AEC4E"/>
    <w:rsid w:val="002D09E3"/>
  </w:style>
  <w:style w:type="paragraph" w:customStyle="1" w:styleId="2B7D2577170B423C9D932B8BB4B50943">
    <w:name w:val="2B7D2577170B423C9D932B8BB4B50943"/>
    <w:rsid w:val="002D09E3"/>
  </w:style>
  <w:style w:type="paragraph" w:customStyle="1" w:styleId="9927A6CE236A40488602F8AFE82BE205">
    <w:name w:val="9927A6CE236A40488602F8AFE82BE205"/>
    <w:rsid w:val="002D09E3"/>
  </w:style>
  <w:style w:type="paragraph" w:customStyle="1" w:styleId="DB9E8ADAADBA4CD4930CC0DFC8A0AE10">
    <w:name w:val="DB9E8ADAADBA4CD4930CC0DFC8A0AE10"/>
    <w:rsid w:val="002D09E3"/>
  </w:style>
  <w:style w:type="paragraph" w:customStyle="1" w:styleId="B3A25F511C0F44FDBDF5514CB111C92B">
    <w:name w:val="B3A25F511C0F44FDBDF5514CB111C92B"/>
    <w:rsid w:val="002D09E3"/>
  </w:style>
  <w:style w:type="paragraph" w:customStyle="1" w:styleId="3C8E90EE82584CA3834FD60425019F6E">
    <w:name w:val="3C8E90EE82584CA3834FD60425019F6E"/>
    <w:rsid w:val="002D09E3"/>
  </w:style>
  <w:style w:type="paragraph" w:customStyle="1" w:styleId="6A984DBC36EC476FB8FD7D7C86E0CCCC">
    <w:name w:val="6A984DBC36EC476FB8FD7D7C86E0CCCC"/>
    <w:rsid w:val="002D09E3"/>
  </w:style>
  <w:style w:type="paragraph" w:customStyle="1" w:styleId="0ACC94CF830044628171C466D5AF04B8">
    <w:name w:val="0ACC94CF830044628171C466D5AF04B8"/>
    <w:rsid w:val="002D09E3"/>
  </w:style>
  <w:style w:type="paragraph" w:customStyle="1" w:styleId="6510592059BF40A4A6D0B07E2682647C">
    <w:name w:val="6510592059BF40A4A6D0B07E2682647C"/>
    <w:rsid w:val="002D09E3"/>
  </w:style>
  <w:style w:type="paragraph" w:customStyle="1" w:styleId="3BAECBCB8CF44563B336D7F1027FD0DE">
    <w:name w:val="3BAECBCB8CF44563B336D7F1027FD0DE"/>
    <w:rsid w:val="002D09E3"/>
  </w:style>
  <w:style w:type="paragraph" w:customStyle="1" w:styleId="094E28916D284E57B0E7603440373A7E">
    <w:name w:val="094E28916D284E57B0E7603440373A7E"/>
    <w:rsid w:val="002D09E3"/>
  </w:style>
  <w:style w:type="paragraph" w:customStyle="1" w:styleId="DBEBEAB3E07247289BA0CE2414121AAC">
    <w:name w:val="DBEBEAB3E07247289BA0CE2414121AAC"/>
    <w:rsid w:val="002D09E3"/>
  </w:style>
  <w:style w:type="paragraph" w:customStyle="1" w:styleId="09A0C54B22864786A50B96D8560ED5CE">
    <w:name w:val="09A0C54B22864786A50B96D8560ED5CE"/>
    <w:rsid w:val="002D09E3"/>
  </w:style>
  <w:style w:type="paragraph" w:customStyle="1" w:styleId="6253EACBA86645759686A2F7C0D93C2B">
    <w:name w:val="6253EACBA86645759686A2F7C0D93C2B"/>
    <w:rsid w:val="002D09E3"/>
  </w:style>
  <w:style w:type="paragraph" w:customStyle="1" w:styleId="067419E7A41649CB9BE11AA5C21B0653">
    <w:name w:val="067419E7A41649CB9BE11AA5C21B0653"/>
    <w:rsid w:val="002D09E3"/>
  </w:style>
  <w:style w:type="paragraph" w:customStyle="1" w:styleId="1029A977E3A34B5AAB514479A8AFDABE">
    <w:name w:val="1029A977E3A34B5AAB514479A8AFDABE"/>
    <w:rsid w:val="002D09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9E3"/>
    <w:rPr>
      <w:color w:val="808080"/>
    </w:rPr>
  </w:style>
  <w:style w:type="paragraph" w:customStyle="1" w:styleId="5294569EA5B6454AA6558349F5AC13FF1">
    <w:name w:val="5294569EA5B6454AA6558349F5AC13FF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4FC7827AB8949549021971CEBE98AF01">
    <w:name w:val="34FC7827AB8949549021971CEBE98AF0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3DA0AFD48E245FAA306FDD65BD7D97D1">
    <w:name w:val="F3DA0AFD48E245FAA306FDD65BD7D97D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93CAEDFE4944232B3356528860F715F2">
    <w:name w:val="C93CAEDFE4944232B3356528860F715F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BD688A5D2324CD8A338CEEC8E0BA6002">
    <w:name w:val="EBD688A5D2324CD8A338CEEC8E0BA60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B2CE5EC8521499E8AD114E784F465AC2">
    <w:name w:val="FB2CE5EC8521499E8AD114E784F465A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3EFC4BCE42A434AB1CCE22970C0B10E2">
    <w:name w:val="E3EFC4BCE42A434AB1CCE22970C0B1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183C62290974C83914F41DF7BD65F412">
    <w:name w:val="F183C62290974C83914F41DF7BD65F4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5C0D5B7125BA4B80957FEBE6C12737472">
    <w:name w:val="5C0D5B7125BA4B80957FEBE6C127374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CCA7A313764451FB496C25108A1CE502">
    <w:name w:val="6CCA7A313764451FB496C25108A1CE5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23E1392CF884526AA62B35C21D5A9C52">
    <w:name w:val="F23E1392CF884526AA62B35C21D5A9C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0C74F62A353148A794E42E44B895EEA42">
    <w:name w:val="0C74F62A353148A794E42E44B895EEA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0FB91EC2CD94E13A9B0C2A7103C5BD42">
    <w:name w:val="E0FB91EC2CD94E13A9B0C2A7103C5BD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0BD458FECE045E48876FB1D2574ABF62">
    <w:name w:val="C0BD458FECE045E48876FB1D2574ABF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6FD806B1D824EAE9999146499FBE1942">
    <w:name w:val="66FD806B1D824EAE9999146499FBE19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1BDE563660E402FB060CF2C347FA0272">
    <w:name w:val="21BDE563660E402FB060CF2C347FA02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EDB6EC7F7C04B1CAFCF47ED952B825D2">
    <w:name w:val="3EDB6EC7F7C04B1CAFCF47ED952B825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1146AFA4E104F998FBB8A7076AC0A262">
    <w:name w:val="81146AFA4E104F998FBB8A7076AC0A2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738030AF795F43289A3B33A8CFEA1ECE2">
    <w:name w:val="738030AF795F43289A3B33A8CFEA1EC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DBB5EFB4A86483A82AB0F2C54DE38FE2">
    <w:name w:val="CDBB5EFB4A86483A82AB0F2C54DE38F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8502A09C8B14EABA7B31A93DE9CAB582">
    <w:name w:val="28502A09C8B14EABA7B31A93DE9CAB58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90527554974401BA4635E48360DED892">
    <w:name w:val="890527554974401BA4635E48360DED89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0FC6550DB284BDA9A237408FD34422B2">
    <w:name w:val="F0FC6550DB284BDA9A237408FD34422B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54D5B2DF32C4AB591D9E7F300D62B0E2">
    <w:name w:val="C54D5B2DF32C4AB591D9E7F300D62B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98C18670AAB4078844ED40609B02B342">
    <w:name w:val="398C18670AAB4078844ED40609B02B3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1DA6A37DE0A412BA5639D53C59AE7522">
    <w:name w:val="C1DA6A37DE0A412BA5639D53C59AE75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1B7C5D680D4A487D9E18BBD0F7B2C16A2">
    <w:name w:val="1B7C5D680D4A487D9E18BBD0F7B2C16A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D108B9E45FF4C85AFD9D31AA3BBB09C2">
    <w:name w:val="6D108B9E45FF4C85AFD9D31AA3BBB09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BC43EAC20DB456897884BCBCC6D38222">
    <w:name w:val="6BC43EAC20DB456897884BCBCC6D382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B345AD63D9B54A839FCD324E0A3663052">
    <w:name w:val="B345AD63D9B54A839FCD324E0A36630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0D92A98111F430F80CDAD4928A17C1D2">
    <w:name w:val="60D92A98111F430F80CDAD4928A17C1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4ED3EAD8C068418FBE1E23FBBBE7F4F12">
    <w:name w:val="4ED3EAD8C068418FBE1E23FBBBE7F4F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A8347E1771BA4C2DB440F0D0FB2AD66D2">
    <w:name w:val="A8347E1771BA4C2DB440F0D0FB2AD66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4103BCE50D0471BB5EFFD031B6BAA9B">
    <w:name w:val="F4103BCE50D0471BB5EFFD031B6BAA9B"/>
    <w:rsid w:val="00E80EF9"/>
  </w:style>
  <w:style w:type="paragraph" w:customStyle="1" w:styleId="5348493308D24CC48B9AC1F9157EE2AF">
    <w:name w:val="5348493308D24CC48B9AC1F9157EE2AF"/>
    <w:rsid w:val="00E80EF9"/>
  </w:style>
  <w:style w:type="paragraph" w:customStyle="1" w:styleId="D4B403EEA99D4F918DCC75A4FBA8709B">
    <w:name w:val="D4B403EEA99D4F918DCC75A4FBA8709B"/>
    <w:rsid w:val="00E80EF9"/>
  </w:style>
  <w:style w:type="paragraph" w:customStyle="1" w:styleId="C3C704C1BCC54A538B0D3A4E1C7AB55F">
    <w:name w:val="C3C704C1BCC54A538B0D3A4E1C7AB55F"/>
    <w:rsid w:val="00E80EF9"/>
  </w:style>
  <w:style w:type="paragraph" w:customStyle="1" w:styleId="5AA3EF22EBAB418AAB6A026F245FBDA1">
    <w:name w:val="5AA3EF22EBAB418AAB6A026F245FBDA1"/>
    <w:rsid w:val="00E80EF9"/>
  </w:style>
  <w:style w:type="paragraph" w:customStyle="1" w:styleId="F19AA25BD8034B5B912BF22630044DDB">
    <w:name w:val="F19AA25BD8034B5B912BF22630044DDB"/>
    <w:rsid w:val="00E80EF9"/>
  </w:style>
  <w:style w:type="paragraph" w:customStyle="1" w:styleId="8512FBF127C341BABA48688B52EA6673">
    <w:name w:val="8512FBF127C341BABA48688B52EA6673"/>
    <w:rsid w:val="00E80EF9"/>
  </w:style>
  <w:style w:type="paragraph" w:customStyle="1" w:styleId="EF73FC8D07974D2EAEE25B74CAEBB9CB">
    <w:name w:val="EF73FC8D07974D2EAEE25B74CAEBB9CB"/>
    <w:rsid w:val="00E80EF9"/>
  </w:style>
  <w:style w:type="paragraph" w:customStyle="1" w:styleId="BAFD9F8E93D0424489276EB7C241F4F7">
    <w:name w:val="BAFD9F8E93D0424489276EB7C241F4F7"/>
    <w:rsid w:val="00E80EF9"/>
  </w:style>
  <w:style w:type="paragraph" w:customStyle="1" w:styleId="58DCB7889E4848BAA08CA5CA4D10AD60">
    <w:name w:val="58DCB7889E4848BAA08CA5CA4D10AD60"/>
    <w:rsid w:val="00E80EF9"/>
  </w:style>
  <w:style w:type="paragraph" w:customStyle="1" w:styleId="60FBD00EB1734F528816554A2296FC8D">
    <w:name w:val="60FBD00EB1734F528816554A2296FC8D"/>
    <w:rsid w:val="00E80EF9"/>
  </w:style>
  <w:style w:type="paragraph" w:customStyle="1" w:styleId="4739A490BA0B46A0A7072B88128DD617">
    <w:name w:val="4739A490BA0B46A0A7072B88128DD617"/>
    <w:rsid w:val="00E80EF9"/>
  </w:style>
  <w:style w:type="paragraph" w:customStyle="1" w:styleId="FA85E021449A46868602F4596E551B78">
    <w:name w:val="FA85E021449A46868602F4596E551B78"/>
    <w:rsid w:val="00E80EF9"/>
  </w:style>
  <w:style w:type="paragraph" w:customStyle="1" w:styleId="2C9B2D643B444F7B9CDFB8589D209767">
    <w:name w:val="2C9B2D643B444F7B9CDFB8589D209767"/>
    <w:rsid w:val="00E80EF9"/>
  </w:style>
  <w:style w:type="paragraph" w:customStyle="1" w:styleId="544EE261390346F7B0BF470BBF1E6D19">
    <w:name w:val="544EE261390346F7B0BF470BBF1E6D19"/>
    <w:rsid w:val="00E80EF9"/>
  </w:style>
  <w:style w:type="paragraph" w:customStyle="1" w:styleId="8C3ADA668B2E4DCA88F0E58D359EF256">
    <w:name w:val="8C3ADA668B2E4DCA88F0E58D359EF256"/>
    <w:rsid w:val="00E80EF9"/>
  </w:style>
  <w:style w:type="paragraph" w:customStyle="1" w:styleId="F3D943FDCF6340D58224F1B1B0126C6D">
    <w:name w:val="F3D943FDCF6340D58224F1B1B0126C6D"/>
    <w:rsid w:val="00E80EF9"/>
  </w:style>
  <w:style w:type="paragraph" w:customStyle="1" w:styleId="97DF11B1D1994BD791BE1768A197AF85">
    <w:name w:val="97DF11B1D1994BD791BE1768A197AF85"/>
    <w:rsid w:val="00E80EF9"/>
  </w:style>
  <w:style w:type="paragraph" w:customStyle="1" w:styleId="90057FD127A042AFB0BD798094DD0CBD">
    <w:name w:val="90057FD127A042AFB0BD798094DD0CBD"/>
    <w:rsid w:val="00E80EF9"/>
  </w:style>
  <w:style w:type="paragraph" w:customStyle="1" w:styleId="06BAD86D20064EB8817B527B68BB0816">
    <w:name w:val="06BAD86D20064EB8817B527B68BB0816"/>
    <w:rsid w:val="00E80EF9"/>
  </w:style>
  <w:style w:type="paragraph" w:customStyle="1" w:styleId="C74354ADC3D74361B7396BB537156DE9">
    <w:name w:val="C74354ADC3D74361B7396BB537156DE9"/>
    <w:rsid w:val="00E80EF9"/>
  </w:style>
  <w:style w:type="paragraph" w:customStyle="1" w:styleId="1686AB26BACC44308EAB694BE94C4031">
    <w:name w:val="1686AB26BACC44308EAB694BE94C4031"/>
    <w:rsid w:val="00E80EF9"/>
  </w:style>
  <w:style w:type="paragraph" w:customStyle="1" w:styleId="E021277E465C4DC284911601698CB2D2">
    <w:name w:val="E021277E465C4DC284911601698CB2D2"/>
    <w:rsid w:val="00E80EF9"/>
  </w:style>
  <w:style w:type="paragraph" w:customStyle="1" w:styleId="C6451C4F62524117BB567E093F0DA42F">
    <w:name w:val="C6451C4F62524117BB567E093F0DA42F"/>
    <w:rsid w:val="00E80EF9"/>
  </w:style>
  <w:style w:type="paragraph" w:customStyle="1" w:styleId="90FD202F210846EC9768FFEFF2ADA657">
    <w:name w:val="90FD202F210846EC9768FFEFF2ADA657"/>
    <w:rsid w:val="00E80EF9"/>
  </w:style>
  <w:style w:type="paragraph" w:customStyle="1" w:styleId="51EB6D81D6244C768FDEFD6119B0DEB4">
    <w:name w:val="51EB6D81D6244C768FDEFD6119B0DEB4"/>
    <w:rsid w:val="00E80EF9"/>
  </w:style>
  <w:style w:type="paragraph" w:customStyle="1" w:styleId="FADE04DEA3AD478BBFA735BD27EA93C4">
    <w:name w:val="FADE04DEA3AD478BBFA735BD27EA93C4"/>
    <w:rsid w:val="00E80EF9"/>
  </w:style>
  <w:style w:type="paragraph" w:customStyle="1" w:styleId="D4D2F100FED048A48FEC5D21D9A30BE8">
    <w:name w:val="D4D2F100FED048A48FEC5D21D9A30BE8"/>
    <w:rsid w:val="00E80EF9"/>
  </w:style>
  <w:style w:type="paragraph" w:customStyle="1" w:styleId="4323C6596EAC43E8ACEA68BC65D2FEE8">
    <w:name w:val="4323C6596EAC43E8ACEA68BC65D2FEE8"/>
    <w:rsid w:val="00E80EF9"/>
  </w:style>
  <w:style w:type="paragraph" w:customStyle="1" w:styleId="CD57C4CBBCCA4C6784F5989498458031">
    <w:name w:val="CD57C4CBBCCA4C6784F5989498458031"/>
    <w:rsid w:val="002D09E3"/>
  </w:style>
  <w:style w:type="paragraph" w:customStyle="1" w:styleId="BB53DC53DC6349A898D1D44752F563EA">
    <w:name w:val="BB53DC53DC6349A898D1D44752F563EA"/>
    <w:rsid w:val="002D09E3"/>
  </w:style>
  <w:style w:type="paragraph" w:customStyle="1" w:styleId="F4F24AF03F964663ABFCB0CB293BC090">
    <w:name w:val="F4F24AF03F964663ABFCB0CB293BC090"/>
    <w:rsid w:val="002D09E3"/>
  </w:style>
  <w:style w:type="paragraph" w:customStyle="1" w:styleId="D88DB1808BCA4035BCD5B09D29394856">
    <w:name w:val="D88DB1808BCA4035BCD5B09D29394856"/>
    <w:rsid w:val="002D09E3"/>
  </w:style>
  <w:style w:type="paragraph" w:customStyle="1" w:styleId="51EA05DFC7F3412AA4979F9A20CE2E83">
    <w:name w:val="51EA05DFC7F3412AA4979F9A20CE2E83"/>
    <w:rsid w:val="002D09E3"/>
  </w:style>
  <w:style w:type="paragraph" w:customStyle="1" w:styleId="59CEB5F306554EC084A12090E354AC99">
    <w:name w:val="59CEB5F306554EC084A12090E354AC99"/>
    <w:rsid w:val="002D09E3"/>
  </w:style>
  <w:style w:type="paragraph" w:customStyle="1" w:styleId="94F5544312BB4CBC9B58D723CF665B3E">
    <w:name w:val="94F5544312BB4CBC9B58D723CF665B3E"/>
    <w:rsid w:val="002D09E3"/>
  </w:style>
  <w:style w:type="paragraph" w:customStyle="1" w:styleId="DFF55C1A4A2E47D3BE32F5768FDB6097">
    <w:name w:val="DFF55C1A4A2E47D3BE32F5768FDB6097"/>
    <w:rsid w:val="002D09E3"/>
  </w:style>
  <w:style w:type="paragraph" w:customStyle="1" w:styleId="2C99F9CCD86E45A4A104A5FD56DDEDA8">
    <w:name w:val="2C99F9CCD86E45A4A104A5FD56DDEDA8"/>
    <w:rsid w:val="002D09E3"/>
  </w:style>
  <w:style w:type="paragraph" w:customStyle="1" w:styleId="DF71292CCD034FA8B633E51E14F761B9">
    <w:name w:val="DF71292CCD034FA8B633E51E14F761B9"/>
    <w:rsid w:val="002D09E3"/>
  </w:style>
  <w:style w:type="paragraph" w:customStyle="1" w:styleId="7405000B2D204F8B8B0427A0669BE33E">
    <w:name w:val="7405000B2D204F8B8B0427A0669BE33E"/>
    <w:rsid w:val="002D09E3"/>
  </w:style>
  <w:style w:type="paragraph" w:customStyle="1" w:styleId="243FE6B70D52421899A005C7328D15C6">
    <w:name w:val="243FE6B70D52421899A005C7328D15C6"/>
    <w:rsid w:val="002D09E3"/>
  </w:style>
  <w:style w:type="paragraph" w:customStyle="1" w:styleId="2C39BC51F29740CAABC9AE38D089927C">
    <w:name w:val="2C39BC51F29740CAABC9AE38D089927C"/>
    <w:rsid w:val="002D09E3"/>
  </w:style>
  <w:style w:type="paragraph" w:customStyle="1" w:styleId="F06B90CE601343A184BEEDAB77FE4E3D">
    <w:name w:val="F06B90CE601343A184BEEDAB77FE4E3D"/>
    <w:rsid w:val="002D09E3"/>
  </w:style>
  <w:style w:type="paragraph" w:customStyle="1" w:styleId="3CE8CC0C7A76428DAA15F617527AEC4E">
    <w:name w:val="3CE8CC0C7A76428DAA15F617527AEC4E"/>
    <w:rsid w:val="002D09E3"/>
  </w:style>
  <w:style w:type="paragraph" w:customStyle="1" w:styleId="2B7D2577170B423C9D932B8BB4B50943">
    <w:name w:val="2B7D2577170B423C9D932B8BB4B50943"/>
    <w:rsid w:val="002D09E3"/>
  </w:style>
  <w:style w:type="paragraph" w:customStyle="1" w:styleId="9927A6CE236A40488602F8AFE82BE205">
    <w:name w:val="9927A6CE236A40488602F8AFE82BE205"/>
    <w:rsid w:val="002D09E3"/>
  </w:style>
  <w:style w:type="paragraph" w:customStyle="1" w:styleId="DB9E8ADAADBA4CD4930CC0DFC8A0AE10">
    <w:name w:val="DB9E8ADAADBA4CD4930CC0DFC8A0AE10"/>
    <w:rsid w:val="002D09E3"/>
  </w:style>
  <w:style w:type="paragraph" w:customStyle="1" w:styleId="B3A25F511C0F44FDBDF5514CB111C92B">
    <w:name w:val="B3A25F511C0F44FDBDF5514CB111C92B"/>
    <w:rsid w:val="002D09E3"/>
  </w:style>
  <w:style w:type="paragraph" w:customStyle="1" w:styleId="3C8E90EE82584CA3834FD60425019F6E">
    <w:name w:val="3C8E90EE82584CA3834FD60425019F6E"/>
    <w:rsid w:val="002D09E3"/>
  </w:style>
  <w:style w:type="paragraph" w:customStyle="1" w:styleId="6A984DBC36EC476FB8FD7D7C86E0CCCC">
    <w:name w:val="6A984DBC36EC476FB8FD7D7C86E0CCCC"/>
    <w:rsid w:val="002D09E3"/>
  </w:style>
  <w:style w:type="paragraph" w:customStyle="1" w:styleId="0ACC94CF830044628171C466D5AF04B8">
    <w:name w:val="0ACC94CF830044628171C466D5AF04B8"/>
    <w:rsid w:val="002D09E3"/>
  </w:style>
  <w:style w:type="paragraph" w:customStyle="1" w:styleId="6510592059BF40A4A6D0B07E2682647C">
    <w:name w:val="6510592059BF40A4A6D0B07E2682647C"/>
    <w:rsid w:val="002D09E3"/>
  </w:style>
  <w:style w:type="paragraph" w:customStyle="1" w:styleId="3BAECBCB8CF44563B336D7F1027FD0DE">
    <w:name w:val="3BAECBCB8CF44563B336D7F1027FD0DE"/>
    <w:rsid w:val="002D09E3"/>
  </w:style>
  <w:style w:type="paragraph" w:customStyle="1" w:styleId="094E28916D284E57B0E7603440373A7E">
    <w:name w:val="094E28916D284E57B0E7603440373A7E"/>
    <w:rsid w:val="002D09E3"/>
  </w:style>
  <w:style w:type="paragraph" w:customStyle="1" w:styleId="DBEBEAB3E07247289BA0CE2414121AAC">
    <w:name w:val="DBEBEAB3E07247289BA0CE2414121AAC"/>
    <w:rsid w:val="002D09E3"/>
  </w:style>
  <w:style w:type="paragraph" w:customStyle="1" w:styleId="09A0C54B22864786A50B96D8560ED5CE">
    <w:name w:val="09A0C54B22864786A50B96D8560ED5CE"/>
    <w:rsid w:val="002D09E3"/>
  </w:style>
  <w:style w:type="paragraph" w:customStyle="1" w:styleId="6253EACBA86645759686A2F7C0D93C2B">
    <w:name w:val="6253EACBA86645759686A2F7C0D93C2B"/>
    <w:rsid w:val="002D09E3"/>
  </w:style>
  <w:style w:type="paragraph" w:customStyle="1" w:styleId="067419E7A41649CB9BE11AA5C21B0653">
    <w:name w:val="067419E7A41649CB9BE11AA5C21B0653"/>
    <w:rsid w:val="002D09E3"/>
  </w:style>
  <w:style w:type="paragraph" w:customStyle="1" w:styleId="1029A977E3A34B5AAB514479A8AFDABE">
    <w:name w:val="1029A977E3A34B5AAB514479A8AFDABE"/>
    <w:rsid w:val="002D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5BA0-E568-436A-B488-C4D9634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Jagodzinski/ Julia Busjahn</dc:creator>
  <cp:lastModifiedBy>roland daks</cp:lastModifiedBy>
  <cp:revision>2</cp:revision>
  <cp:lastPrinted>2021-07-20T13:42:00Z</cp:lastPrinted>
  <dcterms:created xsi:type="dcterms:W3CDTF">2021-12-17T15:52:00Z</dcterms:created>
  <dcterms:modified xsi:type="dcterms:W3CDTF">2021-12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Acrobat PDFMaker 17 für Excel</vt:lpwstr>
  </property>
  <property fmtid="{D5CDD505-2E9C-101B-9397-08002B2CF9AE}" pid="4" name="LastSaved">
    <vt:filetime>2021-07-05T00:00:00Z</vt:filetime>
  </property>
</Properties>
</file>